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F3" w:rsidRDefault="00405EF3" w:rsidP="00244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405EF3" w:rsidRDefault="00244EBC" w:rsidP="00244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05EF3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244EBC" w:rsidRPr="00405EF3" w:rsidRDefault="00244EBC" w:rsidP="00244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05EF3">
        <w:rPr>
          <w:rFonts w:ascii="Times New Roman" w:hAnsi="Times New Roman"/>
          <w:bCs/>
          <w:sz w:val="28"/>
          <w:szCs w:val="28"/>
        </w:rPr>
        <w:t>муниципального</w:t>
      </w:r>
      <w:r w:rsidR="00405EF3">
        <w:rPr>
          <w:rFonts w:ascii="Times New Roman" w:hAnsi="Times New Roman"/>
          <w:bCs/>
          <w:sz w:val="28"/>
          <w:szCs w:val="28"/>
        </w:rPr>
        <w:t xml:space="preserve"> </w:t>
      </w:r>
      <w:r w:rsidRPr="00405EF3">
        <w:rPr>
          <w:rFonts w:ascii="Times New Roman" w:hAnsi="Times New Roman"/>
          <w:bCs/>
          <w:sz w:val="28"/>
          <w:szCs w:val="28"/>
        </w:rPr>
        <w:t xml:space="preserve">района «Сосногорск» </w:t>
      </w:r>
    </w:p>
    <w:p w:rsidR="00244EBC" w:rsidRDefault="00244EBC" w:rsidP="00244E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05EF3">
        <w:rPr>
          <w:rFonts w:ascii="Times New Roman" w:hAnsi="Times New Roman"/>
          <w:bCs/>
          <w:sz w:val="28"/>
          <w:szCs w:val="28"/>
        </w:rPr>
        <w:t>от _________________ №______</w:t>
      </w:r>
    </w:p>
    <w:p w:rsidR="00405EF3" w:rsidRDefault="00405EF3" w:rsidP="00244E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приложение)</w:t>
      </w:r>
    </w:p>
    <w:p w:rsidR="00244EBC" w:rsidRDefault="00244EBC" w:rsidP="0075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EF3" w:rsidRDefault="00405EF3" w:rsidP="0075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5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2B4051">
        <w:rPr>
          <w:rFonts w:ascii="Times New Roman" w:eastAsia="Calibri" w:hAnsi="Times New Roman" w:cs="Times New Roman"/>
          <w:b/>
          <w:bCs/>
          <w:sz w:val="28"/>
          <w:szCs w:val="28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6642F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2B405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DD3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2B4051">
        <w:rPr>
          <w:rFonts w:ascii="Times New Roman" w:eastAsia="Times New Roman" w:hAnsi="Times New Roman" w:cs="Times New Roman"/>
          <w:bCs/>
          <w:sz w:val="28"/>
          <w:szCs w:val="28"/>
        </w:rPr>
        <w:t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2B405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405EF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F747DA">
        <w:rPr>
          <w:rFonts w:ascii="Times New Roman" w:eastAsia="Times New Roman" w:hAnsi="Times New Roman" w:cs="Arial"/>
          <w:sz w:val="28"/>
          <w:szCs w:val="28"/>
        </w:rPr>
        <w:t>Управлени</w:t>
      </w:r>
      <w:r w:rsidR="00405EF3">
        <w:rPr>
          <w:rFonts w:ascii="Times New Roman" w:eastAsia="Times New Roman" w:hAnsi="Times New Roman" w:cs="Arial"/>
          <w:sz w:val="28"/>
          <w:szCs w:val="28"/>
        </w:rPr>
        <w:t>я</w:t>
      </w:r>
      <w:r w:rsidR="00F747DA">
        <w:rPr>
          <w:rFonts w:ascii="Times New Roman" w:eastAsia="Times New Roman" w:hAnsi="Times New Roman" w:cs="Arial"/>
          <w:sz w:val="28"/>
          <w:szCs w:val="28"/>
        </w:rPr>
        <w:t xml:space="preserve"> по делам гражданской обороны и чрезвычайным ситуациям </w:t>
      </w:r>
      <w:r w:rsidR="00710335">
        <w:rPr>
          <w:rFonts w:ascii="Times New Roman" w:eastAsia="Times New Roman" w:hAnsi="Times New Roman" w:cs="Arial"/>
          <w:sz w:val="28"/>
          <w:szCs w:val="28"/>
        </w:rPr>
        <w:t>муниципального образования муниципального района «Сосногорск</w:t>
      </w:r>
      <w:r w:rsidR="00CF09AD">
        <w:rPr>
          <w:rFonts w:ascii="Times New Roman" w:eastAsia="Times New Roman" w:hAnsi="Times New Roman" w:cs="Arial"/>
          <w:sz w:val="28"/>
          <w:szCs w:val="28"/>
        </w:rPr>
        <w:t xml:space="preserve">» </w:t>
      </w:r>
      <w:r w:rsidRPr="002B4051">
        <w:rPr>
          <w:rFonts w:ascii="Times New Roman" w:eastAsia="Times New Roman" w:hAnsi="Times New Roman" w:cs="Arial"/>
          <w:sz w:val="28"/>
          <w:szCs w:val="28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5797B" w:rsidRPr="002B4051" w:rsidRDefault="0075797B" w:rsidP="00DD3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Настоящий административный регламент разработан в целях </w:t>
      </w:r>
      <w:r w:rsidRPr="00DD3EE8">
        <w:rPr>
          <w:rFonts w:ascii="Times New Roman" w:eastAsia="Times New Roman" w:hAnsi="Times New Roman" w:cs="Times New Roman"/>
          <w:sz w:val="28"/>
          <w:szCs w:val="28"/>
        </w:rPr>
        <w:t xml:space="preserve">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</w:t>
      </w:r>
      <w:r w:rsidRPr="00DD3EE8">
        <w:rPr>
          <w:rFonts w:ascii="Times New Roman" w:eastAsia="Times New Roman" w:hAnsi="Times New Roman" w:cs="Times New Roman"/>
          <w:sz w:val="28"/>
          <w:szCs w:val="28"/>
        </w:rPr>
        <w:lastRenderedPageBreak/>
        <w:t>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дерации, Республики Коми, муниципального образова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2B405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2B4051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(далее – заявители) являются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Физические лица (в том числе индивидуальные предприниматели)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1.3. От имени заявителей в целях получения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2B4051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665433" w:rsidRPr="00665433" w:rsidRDefault="0075797B" w:rsidP="00665433">
      <w:pPr>
        <w:pStyle w:val="af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65433">
        <w:rPr>
          <w:rFonts w:ascii="Times New Roman" w:hAnsi="Times New Roman" w:cs="Times New Roman"/>
          <w:sz w:val="28"/>
          <w:szCs w:val="28"/>
        </w:rPr>
        <w:t>-</w:t>
      </w:r>
      <w:r w:rsidRPr="002B4051">
        <w:rPr>
          <w:rFonts w:ascii="Times New Roman" w:hAnsi="Times New Roman" w:cs="Times New Roman"/>
          <w:sz w:val="28"/>
          <w:szCs w:val="28"/>
        </w:rPr>
        <w:t xml:space="preserve"> в сети Интернет (</w:t>
      </w:r>
      <w:r w:rsidR="00665433" w:rsidRPr="00665433">
        <w:rPr>
          <w:rFonts w:ascii="Times New Roman" w:eastAsiaTheme="majorEastAsia" w:hAnsi="Times New Roman" w:cs="Times New Roman"/>
          <w:sz w:val="28"/>
          <w:szCs w:val="28"/>
        </w:rPr>
        <w:t>на официальном сайте муниципального образования муниципального района «Сосногорск»:http://sosnogorsk.org/adm/; далее</w:t>
      </w:r>
    </w:p>
    <w:p w:rsidR="00665433" w:rsidRPr="00665433" w:rsidRDefault="00665433" w:rsidP="0066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33">
        <w:rPr>
          <w:rFonts w:ascii="Times New Roman" w:hAnsi="Times New Roman" w:cs="Times New Roman"/>
          <w:sz w:val="28"/>
          <w:szCs w:val="28"/>
        </w:rPr>
        <w:t xml:space="preserve"> официальный сайт)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5797B" w:rsidRPr="002B4051" w:rsidRDefault="0075797B" w:rsidP="00DD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Pr="00DA6AEC">
        <w:rPr>
          <w:rFonts w:ascii="Times New Roman" w:hAnsi="Times New Roman" w:cs="Times New Roman"/>
          <w:sz w:val="28"/>
          <w:szCs w:val="28"/>
        </w:rPr>
        <w:t>Органа,</w:t>
      </w:r>
      <w:r w:rsidRPr="002B4051">
        <w:rPr>
          <w:rFonts w:ascii="Times New Roman" w:hAnsi="Times New Roman" w:cs="Times New Roman"/>
          <w:sz w:val="28"/>
          <w:szCs w:val="28"/>
        </w:rPr>
        <w:t xml:space="preserve">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</w:t>
      </w:r>
      <w:r w:rsidR="00DA6AEC">
        <w:rPr>
          <w:rFonts w:ascii="Times New Roman" w:hAnsi="Times New Roman" w:cs="Times New Roman"/>
          <w:sz w:val="28"/>
          <w:szCs w:val="28"/>
        </w:rPr>
        <w:t>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На официальном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75797B" w:rsidRPr="00C95D1A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C95D1A" w:rsidRPr="00C95D1A">
        <w:rPr>
          <w:rFonts w:ascii="Times New Roman" w:hAnsi="Times New Roman" w:cs="Times New Roman"/>
          <w:sz w:val="28"/>
          <w:szCs w:val="28"/>
        </w:rPr>
        <w:t>(</w:t>
      </w:r>
      <w:r w:rsidR="00C95D1A" w:rsidRPr="00C95D1A">
        <w:rPr>
          <w:rFonts w:ascii="Times New Roman" w:hAnsi="Times New Roman" w:cs="Times New Roman"/>
          <w:sz w:val="28"/>
          <w:szCs w:val="28"/>
          <w:shd w:val="clear" w:color="auto" w:fill="FFFFFF"/>
        </w:rPr>
        <w:t>ugozs@mail.</w:t>
      </w:r>
      <w:r w:rsidR="00C95D1A" w:rsidRPr="00C95D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C95D1A" w:rsidRPr="00C95D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95D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75797B" w:rsidRPr="002B4051" w:rsidRDefault="0075797B" w:rsidP="0075797B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75797B" w:rsidRPr="002B4051" w:rsidRDefault="0075797B" w:rsidP="0075797B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2B4051">
        <w:rPr>
          <w:rFonts w:ascii="Times New Roman" w:hAnsi="Times New Roman" w:cs="Times New Roman"/>
          <w:sz w:val="28"/>
          <w:szCs w:val="28"/>
        </w:rPr>
        <w:t> 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5797B" w:rsidRPr="002B4051" w:rsidRDefault="0075797B" w:rsidP="0075797B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75797B" w:rsidRPr="002B4051" w:rsidRDefault="0075797B" w:rsidP="0075797B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4051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75797B" w:rsidRPr="002B4051" w:rsidRDefault="0075797B" w:rsidP="0075797B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2B4051">
        <w:rPr>
          <w:rFonts w:ascii="Times New Roman" w:hAnsi="Times New Roman" w:cs="Times New Roman"/>
          <w:sz w:val="28"/>
          <w:szCs w:val="28"/>
        </w:rPr>
        <w:t> 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5797B" w:rsidRPr="002B4051" w:rsidRDefault="0075797B" w:rsidP="0075797B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2B4051">
        <w:rPr>
          <w:rFonts w:ascii="Times New Roman" w:hAnsi="Times New Roman" w:cs="Times New Roman"/>
          <w:sz w:val="28"/>
          <w:szCs w:val="28"/>
        </w:rPr>
        <w:t> </w:t>
      </w:r>
      <w:r w:rsidRPr="002B40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2B40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75797B" w:rsidRPr="002B4051" w:rsidRDefault="0075797B" w:rsidP="0075797B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75797B" w:rsidRPr="002B4051" w:rsidRDefault="0075797B" w:rsidP="0075797B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75797B" w:rsidRPr="002B4051" w:rsidRDefault="0075797B" w:rsidP="0075797B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з) </w:t>
      </w:r>
      <w:r w:rsidRPr="002B40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75797B" w:rsidRPr="002B4051" w:rsidRDefault="0075797B" w:rsidP="0075797B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5797B" w:rsidRPr="002B4051" w:rsidRDefault="0075797B" w:rsidP="0075797B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2B40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2B405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2B4051">
        <w:rPr>
          <w:rFonts w:ascii="Times New Roman" w:eastAsia="Calibri" w:hAnsi="Times New Roman" w:cs="Times New Roman"/>
          <w:sz w:val="28"/>
          <w:szCs w:val="28"/>
        </w:rPr>
        <w:t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ar102"/>
      <w:bookmarkEnd w:id="8"/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CF09AD">
        <w:rPr>
          <w:rFonts w:ascii="Times New Roman" w:eastAsia="Times New Roman" w:hAnsi="Times New Roman" w:cs="Arial"/>
          <w:sz w:val="28"/>
          <w:szCs w:val="28"/>
        </w:rPr>
        <w:t>Управлением по делам гражданской обороны и чрезвычайным ситуациям муниципального образования муниципального района «Сосногорск».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2B405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</w:t>
      </w:r>
      <w:r w:rsidRPr="002B405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е</w:t>
      </w:r>
      <w:r w:rsidR="00CF0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eastAsia="Calibri" w:hAnsi="Times New Roman" w:cs="Times New Roman"/>
          <w:sz w:val="28"/>
          <w:szCs w:val="28"/>
        </w:rPr>
        <w:t>агентство воздушного транспорта (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Росавиация) </w:t>
      </w:r>
      <w:r w:rsidRPr="002B4051">
        <w:rPr>
          <w:rFonts w:ascii="Times New Roman" w:eastAsia="Calibri" w:hAnsi="Times New Roman" w:cs="Times New Roman"/>
          <w:sz w:val="28"/>
          <w:szCs w:val="28"/>
        </w:rPr>
        <w:t>–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в части выдачи сведений о сертификате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75797B" w:rsidRPr="002B4051" w:rsidRDefault="0075797B" w:rsidP="0075797B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</w:t>
      </w:r>
      <w:r w:rsidRPr="002B4051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Par108"/>
      <w:bookmarkEnd w:id="9"/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) решение о предоставлении муниципальной услуги в форме разрешения</w:t>
      </w:r>
      <w:r w:rsidR="00CF09AD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по форме, приведенной в Приложении № 3 к настоящему административному регламенту (далее – решение о предоставлении муниципальной услуги), уведомление о предоставлении муниципальной услуг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) решение об отказе в выдаче разрешения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4.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Общий срок предоставления муниципальной услуги составляет </w:t>
      </w:r>
      <w:r w:rsidRPr="00CF09A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F09AD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проса о предоставлении муниципальной услуги.</w:t>
      </w:r>
    </w:p>
    <w:p w:rsidR="00CF09AD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</w:t>
      </w:r>
      <w:r w:rsidR="00CF0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выдачи (направления) документов, являющихся результатом предоставления муниципальной услуги </w:t>
      </w:r>
      <w:r w:rsidR="001961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9AD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19618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F09AD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19618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CF09AD">
        <w:rPr>
          <w:rFonts w:ascii="Times New Roman" w:hAnsi="Times New Roman" w:cs="Times New Roman"/>
          <w:sz w:val="28"/>
          <w:szCs w:val="28"/>
        </w:rPr>
        <w:t xml:space="preserve">3 рабочих дня </w:t>
      </w:r>
      <w:r w:rsidRPr="002B4051">
        <w:rPr>
          <w:rFonts w:ascii="Times New Roman" w:hAnsi="Times New Roman" w:cs="Times New Roman"/>
          <w:sz w:val="28"/>
          <w:szCs w:val="28"/>
        </w:rPr>
        <w:t>со дня поступления в Орган указанного заявления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2B4051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12" w:name="Par140"/>
      <w:bookmarkEnd w:id="12"/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C95D1A">
        <w:rPr>
          <w:rFonts w:ascii="Times New Roman" w:hAnsi="Times New Roman"/>
          <w:sz w:val="28"/>
          <w:szCs w:val="28"/>
          <w:lang w:val="en-US"/>
        </w:rPr>
        <w:t>http</w:t>
      </w:r>
      <w:r w:rsidR="00C95D1A">
        <w:rPr>
          <w:rFonts w:ascii="Times New Roman" w:hAnsi="Times New Roman"/>
          <w:sz w:val="28"/>
          <w:szCs w:val="28"/>
        </w:rPr>
        <w:t>:</w:t>
      </w:r>
      <w:r w:rsidR="00C95D1A" w:rsidRPr="005B5C02">
        <w:rPr>
          <w:rFonts w:ascii="Times New Roman" w:hAnsi="Times New Roman"/>
          <w:sz w:val="28"/>
          <w:szCs w:val="28"/>
        </w:rPr>
        <w:t>//</w:t>
      </w:r>
      <w:r w:rsidR="00C95D1A">
        <w:rPr>
          <w:rFonts w:ascii="Times New Roman" w:hAnsi="Times New Roman"/>
          <w:sz w:val="28"/>
          <w:szCs w:val="28"/>
          <w:lang w:val="en-US"/>
        </w:rPr>
        <w:t>sosnogorsk</w:t>
      </w:r>
      <w:r w:rsidR="00C95D1A" w:rsidRPr="005B5C02">
        <w:rPr>
          <w:rFonts w:ascii="Times New Roman" w:hAnsi="Times New Roman"/>
          <w:sz w:val="28"/>
          <w:szCs w:val="28"/>
        </w:rPr>
        <w:t>.</w:t>
      </w:r>
      <w:r w:rsidR="00C95D1A">
        <w:rPr>
          <w:rFonts w:ascii="Times New Roman" w:hAnsi="Times New Roman"/>
          <w:sz w:val="28"/>
          <w:szCs w:val="28"/>
          <w:lang w:val="en-US"/>
        </w:rPr>
        <w:t>org</w:t>
      </w:r>
      <w:r w:rsidR="00C95D1A" w:rsidRPr="005B5C02">
        <w:rPr>
          <w:rFonts w:ascii="Times New Roman" w:hAnsi="Times New Roman"/>
          <w:sz w:val="28"/>
          <w:szCs w:val="28"/>
        </w:rPr>
        <w:t>/</w:t>
      </w:r>
      <w:r w:rsidR="00C95D1A">
        <w:rPr>
          <w:rFonts w:ascii="Times New Roman" w:hAnsi="Times New Roman"/>
          <w:sz w:val="28"/>
          <w:szCs w:val="28"/>
          <w:lang w:val="en-US"/>
        </w:rPr>
        <w:t>adm</w:t>
      </w:r>
      <w:r w:rsidR="00C95D1A" w:rsidRPr="005B5C02">
        <w:rPr>
          <w:rFonts w:ascii="Times New Roman" w:hAnsi="Times New Roman"/>
          <w:sz w:val="28"/>
          <w:szCs w:val="28"/>
        </w:rPr>
        <w:t>/</w:t>
      </w:r>
      <w:r w:rsidR="00C95D1A">
        <w:rPr>
          <w:rFonts w:ascii="Times New Roman" w:hAnsi="Times New Roman"/>
          <w:sz w:val="28"/>
          <w:szCs w:val="28"/>
        </w:rPr>
        <w:t>,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797B" w:rsidRPr="002B4051" w:rsidRDefault="0075797B" w:rsidP="0075797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2B4051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К запросу прилагаются также следующие документы в 1 экземпляре: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1) учредительные документы юридического лица, в случае если заявителем является юридическое лицо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2) проект порядка выполнения (по виду деятельности)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- десантирование парашютистов с указанием времени, места, высоты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lastRenderedPageBreak/>
        <w:t>выброски и количества подъемов воздушного судна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) договор с третьим лицом на выполнение заявленных авиационных работ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4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5) 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6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7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2.8. В случае направления документов, указанных в пункте 2.6, 2.10. настоящего Административного регламента (в случае, если заявитель представляет документы, указанные в пункте 2.10.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2.9. Документы, необходимые для предоставления муниципальной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предоставляются заявителем следующими способами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- лично (в Орган, МФЦ)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- посредством  почтового  отправления (в Орган)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0F13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</w:t>
      </w:r>
      <w:r w:rsidR="00E50F13" w:rsidRPr="00E50F13">
        <w:rPr>
          <w:rFonts w:ascii="Times New Roman" w:hAnsi="Times New Roman" w:cs="Times New Roman"/>
          <w:sz w:val="28"/>
          <w:szCs w:val="28"/>
        </w:rPr>
        <w:t>й)</w:t>
      </w:r>
      <w:r w:rsidRPr="002B4051">
        <w:rPr>
          <w:rFonts w:ascii="Times New Roman" w:hAnsi="Times New Roman" w:cs="Times New Roman"/>
          <w:i/>
          <w:sz w:val="28"/>
          <w:szCs w:val="28"/>
        </w:rPr>
        <w:t>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окумент (копия или сведения, содержащиеся в нем)</w:t>
      </w:r>
      <w:r w:rsidR="00E50F13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 xml:space="preserve">запрашивается Органом в Федеральном агентстве воздушного транспорта (Росавиация) в срок не позднее трех рабочих дней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2B4051">
        <w:rPr>
          <w:rFonts w:ascii="Times New Roman" w:hAnsi="Times New Roman" w:cs="Times New Roman"/>
          <w:sz w:val="28"/>
          <w:szCs w:val="28"/>
        </w:rPr>
        <w:t>, если за</w:t>
      </w:r>
      <w:r>
        <w:rPr>
          <w:rFonts w:ascii="Times New Roman" w:hAnsi="Times New Roman" w:cs="Times New Roman"/>
          <w:sz w:val="28"/>
          <w:szCs w:val="28"/>
        </w:rPr>
        <w:t>явитель</w:t>
      </w:r>
      <w:r w:rsidRPr="002B4051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о межведомственным запросам Органа документы (копия</w:t>
      </w:r>
      <w:r w:rsidR="00E50F13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или сведения, содержащиеся в нем) предоставляются Федеральным агентством воздушного транспорта (Росавиация) в срок не позднее трех рабочих дней со дня получения соответствующего межведомственного запрос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051">
        <w:rPr>
          <w:rFonts w:ascii="Times New Roman" w:hAnsi="Times New Roman"/>
          <w:b/>
          <w:sz w:val="28"/>
          <w:szCs w:val="28"/>
        </w:rPr>
        <w:t>Указание на запрет требований и действий в отношении заявителя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2.11. Запрещается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 xml:space="preserve">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2B405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2B40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5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,</w:t>
      </w:r>
      <w:r w:rsidR="00E50F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2B4051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) не представлены документы, необходимые в соответствии с пунктом 2.6. настоящего административного регламента для оказания муниципальной услуг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) заявление подано лицом, не имеющим на то полномочий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) если сведения, указанные в заявлении, не соответствуют сведениям, содержащимся в представленных документах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) невозможность предоставления муниципальной услуги в силу обстоятельств, ранее неизвестных при приеме документов, но ставших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>известными в процессе предоставления муниципальной услуг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2B4051">
          <w:rPr>
            <w:rFonts w:ascii="Times New Roman" w:hAnsi="Times New Roman" w:cs="Times New Roman"/>
            <w:sz w:val="28"/>
            <w:szCs w:val="28"/>
          </w:rPr>
          <w:t>пунктом 2.14 настоящего</w:t>
        </w:r>
      </w:hyperlink>
      <w:r w:rsidR="00E50F13"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2.17.</w:t>
      </w:r>
      <w:r w:rsidRPr="002B405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2.18. </w:t>
      </w:r>
      <w:r w:rsidRPr="002B405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Par162"/>
      <w:bookmarkEnd w:id="15"/>
      <w:r w:rsidRPr="002B4051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2.19.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E50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</w:t>
      </w:r>
      <w:r w:rsidRPr="00E50F13">
        <w:rPr>
          <w:rFonts w:ascii="Times New Roman" w:eastAsia="Calibri" w:hAnsi="Times New Roman" w:cs="Times New Roman"/>
          <w:sz w:val="28"/>
          <w:szCs w:val="28"/>
        </w:rPr>
        <w:t>через 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не более 15 минут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  <w:r w:rsidRPr="002B40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927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D57">
        <w:rPr>
          <w:rFonts w:ascii="Times New Roman" w:eastAsia="Times New Roman" w:hAnsi="Times New Roman" w:cs="Times New Roman"/>
          <w:sz w:val="28"/>
          <w:szCs w:val="28"/>
        </w:rPr>
        <w:t>2.20.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36" w:rsidRPr="00BA3EBD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порядки и сроки, установленные пунктами 3.3, 3.9, 3.15 настоящего административного регламент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75797B" w:rsidRPr="002B4051" w:rsidRDefault="0075797B" w:rsidP="00757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2B4051">
        <w:t xml:space="preserve">, </w:t>
      </w:r>
      <w:r w:rsidRPr="002B4051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693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75797B" w:rsidRPr="002B4051" w:rsidRDefault="0075797B" w:rsidP="00757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5797B" w:rsidRPr="002B4051" w:rsidRDefault="0075797B" w:rsidP="00757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5797B" w:rsidRPr="002B4051" w:rsidRDefault="0075797B" w:rsidP="00757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5797B" w:rsidRPr="002B4051" w:rsidRDefault="0075797B" w:rsidP="00757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5797B" w:rsidRPr="002B4051" w:rsidRDefault="0075797B" w:rsidP="0075797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75797B" w:rsidRPr="002B4051" w:rsidRDefault="0075797B" w:rsidP="0075797B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5797B" w:rsidRPr="002B4051" w:rsidRDefault="0075797B" w:rsidP="0075797B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5797B" w:rsidRPr="002B4051" w:rsidRDefault="0075797B" w:rsidP="0075797B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5797B" w:rsidRPr="002B4051" w:rsidRDefault="0075797B" w:rsidP="0075797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</w:t>
      </w: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действий (бездействия) и решений, осуществляемых и принимаемых в ходе предоставления муниципальной услуги).</w:t>
      </w:r>
    </w:p>
    <w:p w:rsidR="0075797B" w:rsidRPr="002B4051" w:rsidRDefault="0075797B" w:rsidP="00757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5797B" w:rsidRDefault="0075797B" w:rsidP="00757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693802" w:rsidRPr="002B4051" w:rsidRDefault="00693802" w:rsidP="00757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2.22. Показатели доступности и качества муниципальных услуг:</w:t>
      </w:r>
      <w:r w:rsidRPr="002B4051">
        <w:rPr>
          <w:rStyle w:val="a7"/>
          <w:sz w:val="20"/>
          <w:szCs w:val="20"/>
        </w:rPr>
        <w:t> </w:t>
      </w:r>
      <w:r w:rsidRPr="002B4051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5"/>
        <w:gridCol w:w="2378"/>
        <w:gridCol w:w="2938"/>
      </w:tblGrid>
      <w:tr w:rsidR="0075797B" w:rsidRPr="002B4051" w:rsidTr="00F747D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  <w:r w:rsidRPr="002B4051">
              <w:rPr>
                <w:rFonts w:ascii="Times New Roman" w:hAnsi="Times New Roman"/>
                <w:color w:val="1F497D"/>
                <w:sz w:val="28"/>
                <w:szCs w:val="28"/>
              </w:rPr>
              <w:t>*</w:t>
            </w:r>
          </w:p>
        </w:tc>
      </w:tr>
      <w:tr w:rsidR="0075797B" w:rsidRPr="002B4051" w:rsidTr="00F747D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B4051">
              <w:rPr>
                <w:rFonts w:ascii="Times New Roman" w:hAnsi="Times New Roman"/>
                <w:sz w:val="28"/>
                <w:szCs w:val="28"/>
              </w:rPr>
              <w:t>.  Показатели доступности</w:t>
            </w:r>
          </w:p>
        </w:tc>
      </w:tr>
      <w:tr w:rsidR="0075797B" w:rsidRPr="002B4051" w:rsidTr="00F747DA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05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bCs/>
                <w:sz w:val="28"/>
                <w:szCs w:val="28"/>
              </w:rPr>
              <w:t xml:space="preserve">      да</w:t>
            </w:r>
          </w:p>
        </w:tc>
      </w:tr>
      <w:tr w:rsidR="0075797B" w:rsidRPr="002B4051" w:rsidTr="00F747D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97B" w:rsidRPr="00E50F13" w:rsidRDefault="00E50F13" w:rsidP="00E50F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0F13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97B" w:rsidRPr="00BD48B4" w:rsidRDefault="00BD48B4" w:rsidP="00BD48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48B4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lastRenderedPageBreak/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B4" w:rsidRDefault="00BD48B4" w:rsidP="00BD48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D48B4" w:rsidRDefault="00BD48B4" w:rsidP="00BD48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797B" w:rsidRPr="00BD48B4" w:rsidRDefault="00BD48B4" w:rsidP="00BD48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48B4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B4" w:rsidRDefault="00BD48B4" w:rsidP="00BD48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D48B4" w:rsidRDefault="00BD48B4" w:rsidP="00BD48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D48B4" w:rsidRDefault="00BD48B4" w:rsidP="00BD48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797B" w:rsidRPr="00BD48B4" w:rsidRDefault="00BD48B4" w:rsidP="00BD48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48B4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97B" w:rsidRPr="00B17264" w:rsidRDefault="00B17264" w:rsidP="00B17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264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97B" w:rsidRPr="00B17264" w:rsidRDefault="00B17264" w:rsidP="00B17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264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264" w:rsidRDefault="00B17264" w:rsidP="00B17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797B" w:rsidRPr="00B17264" w:rsidRDefault="00B17264" w:rsidP="00B17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264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264" w:rsidRDefault="00B17264" w:rsidP="00B17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7264" w:rsidRDefault="00B17264" w:rsidP="00B17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7264" w:rsidRDefault="00B17264" w:rsidP="00B17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797B" w:rsidRPr="00B17264" w:rsidRDefault="00B17264" w:rsidP="00B17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264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B17264" w:rsidRDefault="00B17264" w:rsidP="00B1726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75797B" w:rsidRPr="002B4051" w:rsidTr="00F747DA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97B" w:rsidRPr="00B17264" w:rsidRDefault="00B17264" w:rsidP="00B1726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5797B" w:rsidRPr="002B4051" w:rsidTr="00F747DA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4. Возможность (невозможность) получения услуги</w:t>
            </w:r>
            <w:r w:rsidR="00B17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051">
              <w:rPr>
                <w:rFonts w:ascii="Times New Roman" w:hAnsi="Times New Roman"/>
                <w:sz w:val="28"/>
                <w:szCs w:val="28"/>
              </w:rPr>
              <w:t xml:space="preserve">посредством запроса о предоставлении нескольких государственных и (или) муниципальных услуг в многофункциональных центрах </w:t>
            </w:r>
            <w:r w:rsidRPr="002B4051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97B" w:rsidRPr="00B17264" w:rsidRDefault="00B17264" w:rsidP="00B1726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264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</w:tr>
      <w:tr w:rsidR="0075797B" w:rsidRPr="002B4051" w:rsidTr="00F747D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2B4051">
              <w:rPr>
                <w:rFonts w:ascii="Times New Roman" w:hAnsi="Times New Roman"/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75797B" w:rsidRPr="002B4051" w:rsidTr="00F747D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5797B" w:rsidRPr="002B4051" w:rsidTr="00F747D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5797B" w:rsidRPr="002B4051" w:rsidTr="00F747D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797B" w:rsidRPr="002B4051" w:rsidTr="00F747D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B21" w:rsidRPr="00BA3EBD" w:rsidRDefault="0075797B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="00FC4B21" w:rsidRPr="00BA3EBD">
        <w:rPr>
          <w:rFonts w:ascii="Times New Roman" w:hAnsi="Times New Roman"/>
          <w:sz w:val="28"/>
          <w:szCs w:val="28"/>
        </w:rPr>
        <w:t xml:space="preserve">При обращении в электронной форме </w:t>
      </w:r>
      <w:r w:rsidR="00FC4B21" w:rsidRPr="00BA3EBD">
        <w:rPr>
          <w:rFonts w:ascii="Times New Roman" w:hAnsi="Times New Roman"/>
          <w:sz w:val="28"/>
        </w:rPr>
        <w:t xml:space="preserve">за получением муниципальной услуги </w:t>
      </w:r>
      <w:r w:rsidR="00FC4B21" w:rsidRPr="00BA3EBD">
        <w:rPr>
          <w:rFonts w:ascii="Times New Roman" w:hAnsi="Times New Roman"/>
          <w:sz w:val="28"/>
          <w:szCs w:val="28"/>
        </w:rPr>
        <w:t>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FC4B21" w:rsidRPr="00BA3EBD" w:rsidRDefault="00FC4B21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</w:t>
      </w:r>
      <w:r w:rsidRPr="00BA3EBD">
        <w:rPr>
          <w:rFonts w:ascii="Times New Roman" w:hAnsi="Times New Roman"/>
          <w:sz w:val="28"/>
          <w:szCs w:val="28"/>
        </w:rPr>
        <w:lastRenderedPageBreak/>
        <w:t xml:space="preserve">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BA3EBD">
          <w:rPr>
            <w:rFonts w:ascii="Times New Roman" w:hAnsi="Times New Roman"/>
            <w:sz w:val="28"/>
            <w:szCs w:val="28"/>
          </w:rPr>
          <w:t>2012 г</w:t>
        </w:r>
      </w:smartTag>
      <w:r w:rsidRPr="00BA3EBD">
        <w:rPr>
          <w:rFonts w:ascii="Times New Roman" w:hAnsi="Times New Roman"/>
          <w:sz w:val="28"/>
          <w:szCs w:val="28"/>
        </w:rPr>
        <w:t>. № 634.</w:t>
      </w:r>
    </w:p>
    <w:p w:rsidR="00FC4B21" w:rsidRPr="00BA3EBD" w:rsidRDefault="00FC4B21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».</w:t>
      </w:r>
    </w:p>
    <w:p w:rsidR="00FC4B21" w:rsidRPr="00BA3EBD" w:rsidRDefault="00FC4B21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FC4B21" w:rsidRPr="00BA3EBD" w:rsidRDefault="00FC4B21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FC4B21" w:rsidRPr="00BA3EBD" w:rsidRDefault="00FC4B21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>В МФЦ обеспечиваются:</w:t>
      </w:r>
    </w:p>
    <w:p w:rsidR="00FC4B21" w:rsidRPr="00BA3EBD" w:rsidRDefault="00FC4B21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FC4B21" w:rsidRPr="00BA3EBD" w:rsidRDefault="00FC4B21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FC4B21" w:rsidRPr="00BA3EBD" w:rsidRDefault="00FC4B21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FC4B21" w:rsidRPr="009A5BCF" w:rsidRDefault="00FC4B21" w:rsidP="00FC4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>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FC4B21" w:rsidRPr="00C661DD" w:rsidRDefault="00FC4B21" w:rsidP="00FC4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2"/>
          <w:sz w:val="28"/>
          <w:shd w:val="clear" w:color="auto" w:fill="FFFFFF"/>
        </w:rPr>
      </w:pPr>
    </w:p>
    <w:p w:rsidR="0075797B" w:rsidRPr="002B4051" w:rsidRDefault="0075797B" w:rsidP="007579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B405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B4051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279"/>
      <w:bookmarkEnd w:id="16"/>
      <w:r w:rsidRPr="002B405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B40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4051">
        <w:rPr>
          <w:rFonts w:ascii="Times New Roman" w:hAnsi="Times New Roman" w:cs="Times New Roman"/>
          <w:b/>
          <w:sz w:val="28"/>
          <w:szCs w:val="28"/>
        </w:rPr>
        <w:t>)</w:t>
      </w:r>
      <w:r w:rsidRPr="002B4051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051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) </w:t>
      </w:r>
      <w:r w:rsidRPr="002B4051">
        <w:rPr>
          <w:rFonts w:ascii="Times New Roman" w:eastAsia="Calibri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B4051"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2B4051">
        <w:rPr>
          <w:rFonts w:ascii="Times New Roman" w:hAnsi="Times New Roman"/>
          <w:sz w:val="28"/>
        </w:rPr>
        <w:t>порядке ее предоставления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4051"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 w:rsidR="00436C72">
        <w:rPr>
          <w:rFonts w:ascii="Times New Roman" w:hAnsi="Times New Roman"/>
          <w:sz w:val="28"/>
        </w:rPr>
        <w:t xml:space="preserve"> </w:t>
      </w:r>
      <w:r w:rsidRPr="002B4051"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4051">
        <w:rPr>
          <w:rFonts w:ascii="Times New Roman" w:hAnsi="Times New Roman"/>
          <w:sz w:val="28"/>
        </w:rPr>
        <w:lastRenderedPageBreak/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/>
          <w:sz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2B4051">
        <w:rPr>
          <w:rFonts w:ascii="Times New Roman" w:hAnsi="Times New Roman" w:cs="Times New Roman"/>
          <w:sz w:val="28"/>
          <w:szCs w:val="28"/>
        </w:rPr>
        <w:t>)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5797B" w:rsidRPr="002B4051" w:rsidRDefault="0075797B" w:rsidP="0075797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244EBC">
        <w:rPr>
          <w:rFonts w:ascii="Times New Roman" w:hAnsi="Times New Roman" w:cs="Times New Roman"/>
          <w:sz w:val="28"/>
          <w:szCs w:val="28"/>
        </w:rPr>
        <w:t>1 рабочий день</w:t>
      </w:r>
      <w:r w:rsidRPr="002B4051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</w:t>
      </w:r>
      <w:r w:rsidR="00C95D1A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 xml:space="preserve">2.10 настоящего Административного регламента).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FC4B21">
        <w:rPr>
          <w:rFonts w:ascii="Times New Roman" w:hAnsi="Times New Roman" w:cs="Times New Roman"/>
          <w:sz w:val="28"/>
          <w:szCs w:val="28"/>
        </w:rPr>
        <w:t>специалистом ГО и ЧС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FC4B21" w:rsidRDefault="00FC4B21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специалистом межведомственных запросов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определенные документы не были представлены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заявителем самостоятельно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="00FC4B2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2B40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="00FC4B2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ешения об отказе в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- Решение)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75797B" w:rsidRPr="002B4051" w:rsidRDefault="0075797B" w:rsidP="00757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71AC2" w:rsidRPr="00BA3EBD" w:rsidRDefault="00971AC2" w:rsidP="00971AC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/>
          <w:i/>
          <w:sz w:val="28"/>
          <w:szCs w:val="28"/>
        </w:rPr>
      </w:pPr>
      <w:r w:rsidRPr="00BA3EBD">
        <w:rPr>
          <w:rFonts w:ascii="Times New Roman" w:hAnsi="Times New Roman"/>
          <w:sz w:val="28"/>
          <w:szCs w:val="28"/>
        </w:rPr>
        <w:t>решение  в форме электронного документа, подписанного уполномоченным должностным лицом с использованием  усиленной квалифицированной электронной подпис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6.1. 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направлении результата </w:t>
      </w: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является готовность решения. 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6.2. Максимальный срок исполнения административной процедуры составляет не более </w:t>
      </w:r>
      <w:r w:rsidRPr="00971AC2">
        <w:rPr>
          <w:rFonts w:ascii="Times New Roman" w:eastAsia="Times New Roman" w:hAnsi="Times New Roman" w:cs="Times New Roman"/>
          <w:sz w:val="28"/>
          <w:szCs w:val="28"/>
        </w:rPr>
        <w:t xml:space="preserve">2 рабочих дней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со дня поступления Решения сотруднику Органа,</w:t>
      </w:r>
      <w:r w:rsidRPr="002B405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ответственному за его выдачу. 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B4051">
        <w:rPr>
          <w:rFonts w:ascii="Times New Roman" w:eastAsia="Calibri" w:hAnsi="Times New Roman" w:cs="Times New Roman"/>
          <w:sz w:val="28"/>
          <w:szCs w:val="28"/>
        </w:rPr>
        <w:t>Реше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 w:rsidR="00971AC2" w:rsidRPr="00BA3EBD">
        <w:rPr>
          <w:rFonts w:ascii="Times New Roman" w:hAnsi="Times New Roman"/>
          <w:sz w:val="28"/>
          <w:szCs w:val="28"/>
        </w:rPr>
        <w:t>электронную форму способа фиксации в системе «Электронный офис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971AC2" w:rsidRDefault="00971AC2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C2" w:rsidRDefault="00971AC2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B40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B4051">
        <w:rPr>
          <w:rFonts w:ascii="Times New Roman" w:hAnsi="Times New Roman" w:cs="Times New Roman"/>
          <w:b/>
          <w:sz w:val="28"/>
          <w:szCs w:val="28"/>
        </w:rPr>
        <w:t>)</w:t>
      </w:r>
      <w:r w:rsidR="00693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7. Предоставление муниципальной услуги через МФЦ, </w:t>
      </w:r>
      <w:r w:rsidRPr="00971AC2">
        <w:rPr>
          <w:rFonts w:ascii="Times New Roman" w:eastAsia="Times New Roman" w:hAnsi="Times New Roman" w:cs="Times New Roman"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,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ледующие административные процедуры (действия)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) </w:t>
      </w:r>
      <w:r w:rsidRPr="002B4051">
        <w:rPr>
          <w:rFonts w:ascii="Times New Roman" w:eastAsia="Calibri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2B4051">
        <w:rPr>
          <w:rStyle w:val="ae"/>
          <w:rFonts w:ascii="Times New Roman" w:eastAsia="Calibri" w:hAnsi="Times New Roman" w:cs="Times New Roman"/>
          <w:sz w:val="28"/>
          <w:szCs w:val="28"/>
        </w:rPr>
        <w:t>7</w:t>
      </w:r>
      <w:r w:rsidRPr="002B40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2B405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Прием</w:t>
      </w:r>
      <w:r w:rsidR="00971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5797B" w:rsidRPr="00971AC2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71AC2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971AC2">
        <w:rPr>
          <w:rFonts w:ascii="Times New Roman" w:hAnsi="Times New Roman" w:cs="Times New Roman"/>
          <w:sz w:val="28"/>
          <w:szCs w:val="28"/>
        </w:rPr>
        <w:t>МФЦ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ах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71AC2">
        <w:rPr>
          <w:rFonts w:ascii="Times New Roman" w:hAnsi="Times New Roman" w:cs="Times New Roman"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5797B" w:rsidRPr="002B4051" w:rsidRDefault="0075797B" w:rsidP="0075797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971AC2">
        <w:rPr>
          <w:rFonts w:ascii="Times New Roman" w:hAnsi="Times New Roman" w:cs="Times New Roman"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F2693D">
        <w:rPr>
          <w:rFonts w:ascii="Times New Roman" w:hAnsi="Times New Roman" w:cs="Times New Roman"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9.1. Критерием принятия решения о приеме документов является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>наличие запроса и прилагаемых к нему документ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F2693D">
        <w:rPr>
          <w:rFonts w:ascii="Times New Roman" w:hAnsi="Times New Roman" w:cs="Times New Roman"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F2693D">
        <w:rPr>
          <w:rFonts w:ascii="Times New Roman" w:hAnsi="Times New Roman" w:cs="Times New Roman"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F2693D">
        <w:rPr>
          <w:rFonts w:ascii="Times New Roman" w:hAnsi="Times New Roman" w:cs="Times New Roman"/>
          <w:sz w:val="28"/>
          <w:szCs w:val="28"/>
        </w:rPr>
        <w:t>МФЦ,</w:t>
      </w:r>
      <w:r w:rsidRPr="002B4051">
        <w:rPr>
          <w:rFonts w:ascii="Times New Roman" w:hAnsi="Times New Roman" w:cs="Times New Roman"/>
          <w:sz w:val="28"/>
          <w:szCs w:val="28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</w:t>
      </w:r>
      <w:r w:rsidR="00F2693D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 xml:space="preserve">2.10 настоящего Административного регламента). </w:t>
      </w:r>
    </w:p>
    <w:p w:rsidR="0079492E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79492E" w:rsidRPr="00BA3EBD">
        <w:rPr>
          <w:rFonts w:ascii="Times New Roman" w:hAnsi="Times New Roman"/>
          <w:sz w:val="28"/>
          <w:szCs w:val="28"/>
        </w:rPr>
        <w:t>специалистом МФЦ</w:t>
      </w:r>
      <w:r w:rsidR="0079492E">
        <w:rPr>
          <w:rFonts w:ascii="Times New Roman" w:hAnsi="Times New Roman"/>
          <w:sz w:val="28"/>
          <w:szCs w:val="28"/>
        </w:rPr>
        <w:t>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специалистом межведомственных запросов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определенные документы не были представлены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заявителем самостоятельно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="0079492E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2B40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="0079492E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.12. Уведомление заявителя о принятом решении, выдача заявителю результата предоставления муниципальной услуги</w:t>
      </w:r>
      <w:r w:rsidR="0079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осуществляется в порядке, указанном в пункте 3.18 настоящего Административного регламент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B405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B4051">
        <w:rPr>
          <w:rFonts w:ascii="Times New Roman" w:hAnsi="Times New Roman"/>
          <w:b/>
          <w:sz w:val="28"/>
          <w:szCs w:val="28"/>
        </w:rPr>
        <w:t xml:space="preserve"> (</w:t>
      </w:r>
      <w:r w:rsidRPr="002B405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B4051">
        <w:rPr>
          <w:rFonts w:ascii="Times New Roman" w:hAnsi="Times New Roman"/>
          <w:b/>
          <w:sz w:val="28"/>
          <w:szCs w:val="28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13. Предоставление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) </w:t>
      </w:r>
      <w:r w:rsidRPr="002B4051">
        <w:rPr>
          <w:rFonts w:ascii="Times New Roman" w:eastAsia="Calibri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75797B" w:rsidRPr="002B4051" w:rsidRDefault="0075797B" w:rsidP="0075797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B4051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88"/>
      <w:bookmarkStart w:id="18" w:name="Par293"/>
      <w:bookmarkEnd w:id="17"/>
      <w:bookmarkEnd w:id="18"/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Прием</w:t>
      </w:r>
      <w:r w:rsidR="00264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, 2.10 настоящего Административного регламента (в случае если заявитель представляет документы, указанные в пункте 2.10</w:t>
      </w:r>
      <w:r w:rsidR="00264B6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 либо оформлен заранее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настоящего Административного регламента; </w:t>
      </w:r>
    </w:p>
    <w:p w:rsidR="0075797B" w:rsidRPr="002B4051" w:rsidRDefault="0075797B" w:rsidP="0075797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 ответственный за прием документов, помогает заявителю заполнить запрос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Если заявитель обратился заочно, специалист Органа, ответственный за прием документов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5797B" w:rsidRPr="002B4051" w:rsidRDefault="0075797B" w:rsidP="0075797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15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15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15.3. Результатом административной процедуры является одно из следующих действий: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</w:t>
      </w:r>
      <w:r w:rsidRPr="00B66117">
        <w:rPr>
          <w:rFonts w:ascii="Times New Roman" w:hAnsi="Times New Roman" w:cs="Times New Roman"/>
          <w:sz w:val="28"/>
          <w:szCs w:val="28"/>
        </w:rPr>
        <w:t>МФЦ,</w:t>
      </w:r>
      <w:r w:rsidRPr="002B4051">
        <w:rPr>
          <w:rFonts w:ascii="Times New Roman" w:hAnsi="Times New Roman" w:cs="Times New Roman"/>
          <w:sz w:val="28"/>
          <w:szCs w:val="28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B66117">
        <w:rPr>
          <w:rFonts w:ascii="Times New Roman" w:hAnsi="Times New Roman" w:cs="Times New Roman"/>
          <w:sz w:val="28"/>
          <w:szCs w:val="28"/>
        </w:rPr>
        <w:t>специалистом ГО и ЧС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B66117" w:rsidRDefault="00B66117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специалистом межведомственных запросов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определенные документы не были представлены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заявителем самостоятельно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.16. Основанием для начала административной процедуры является 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получение специалистом Органа, </w:t>
      </w:r>
      <w:r w:rsidRPr="00B66117">
        <w:rPr>
          <w:rFonts w:ascii="Times New Roman" w:eastAsia="Calibri" w:hAnsi="Times New Roman" w:cs="Times New Roman"/>
          <w:sz w:val="28"/>
          <w:szCs w:val="28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межведомственное взаимодействие, документов и информации для направления </w:t>
      </w: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2B4051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2B4051">
        <w:rPr>
          <w:rFonts w:ascii="Times New Roman" w:eastAsia="Calibri" w:hAnsi="Times New Roman" w:cs="Times New Roman"/>
          <w:sz w:val="28"/>
          <w:szCs w:val="28"/>
        </w:rPr>
        <w:t>)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Специалист Органа, </w:t>
      </w:r>
      <w:r w:rsidRPr="00B66117">
        <w:rPr>
          <w:rFonts w:ascii="Times New Roman" w:eastAsia="Calibri" w:hAnsi="Times New Roman" w:cs="Times New Roman"/>
          <w:sz w:val="28"/>
          <w:szCs w:val="28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- оформляет межведомственные запросы;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-подписывает оформленный межведомственный запрос у руководителя Органа, </w:t>
      </w:r>
      <w:r w:rsidRPr="00B66117">
        <w:rPr>
          <w:rFonts w:ascii="Times New Roman" w:eastAsia="Calibri" w:hAnsi="Times New Roman" w:cs="Times New Roman"/>
          <w:sz w:val="28"/>
          <w:szCs w:val="28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B66117">
        <w:rPr>
          <w:rFonts w:ascii="Times New Roman" w:eastAsia="Calibri" w:hAnsi="Times New Roman" w:cs="Times New Roman"/>
          <w:sz w:val="28"/>
          <w:szCs w:val="28"/>
        </w:rPr>
        <w:t>МФЦ,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межведомственное взаимодействие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Органа, </w:t>
      </w:r>
      <w:r w:rsidRPr="00B66117">
        <w:rPr>
          <w:rFonts w:ascii="Times New Roman" w:eastAsia="Calibri" w:hAnsi="Times New Roman" w:cs="Times New Roman"/>
          <w:sz w:val="28"/>
          <w:szCs w:val="28"/>
        </w:rPr>
        <w:t>МФЦ,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3.16.2. Максимальный срок исполнения административной процедуры составляет 3 рабочих дня со дня получения специалистом Органа, </w:t>
      </w:r>
      <w:r w:rsidRPr="00B66117">
        <w:rPr>
          <w:rFonts w:ascii="Times New Roman" w:eastAsia="Calibri" w:hAnsi="Times New Roman" w:cs="Times New Roman"/>
          <w:sz w:val="28"/>
          <w:szCs w:val="28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B66117">
        <w:rPr>
          <w:rFonts w:ascii="Times New Roman" w:hAnsi="Times New Roman" w:cs="Times New Roman"/>
          <w:sz w:val="28"/>
          <w:szCs w:val="28"/>
        </w:rPr>
        <w:t>специалистом ГО и ЧС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B66117" w:rsidRDefault="00B66117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2B40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 xml:space="preserve">3.17. Основанием для начала административной процедуры является наличие в Органе зарегистрированных документов, указанных в </w:t>
      </w:r>
      <w:hyperlink r:id="rId9" w:history="1">
        <w:r w:rsidRPr="002B405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2B4051">
        <w:rPr>
          <w:rFonts w:ascii="Times New Roman" w:hAnsi="Times New Roman" w:cs="Times New Roman"/>
          <w:sz w:val="28"/>
          <w:szCs w:val="28"/>
        </w:rPr>
        <w:t xml:space="preserve">2.6, </w:t>
      </w:r>
      <w:r w:rsidRPr="002B4051">
        <w:rPr>
          <w:rFonts w:ascii="Times New Roman" w:eastAsia="Calibri" w:hAnsi="Times New Roman" w:cs="Times New Roman"/>
          <w:sz w:val="28"/>
          <w:szCs w:val="28"/>
        </w:rPr>
        <w:t>2.10</w:t>
      </w:r>
      <w:r w:rsidRPr="002B405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- определяет соответствие представленных документов требованиям, установленным в пунктах 2.6, 2.10 настоящего Административного регламента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. 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Специалист Органа в течении </w:t>
      </w:r>
      <w:r w:rsidR="004E1E57">
        <w:rPr>
          <w:rFonts w:ascii="Times New Roman" w:eastAsia="Calibri" w:hAnsi="Times New Roman" w:cs="Times New Roman"/>
          <w:sz w:val="28"/>
          <w:szCs w:val="28"/>
        </w:rPr>
        <w:t>2-х рабочих дней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рки готовит один из следующих документов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- проект решения о предоставлении муниципальной услуги;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21492D">
        <w:rPr>
          <w:rFonts w:ascii="Times New Roman" w:eastAsia="Calibri" w:hAnsi="Times New Roman" w:cs="Times New Roman"/>
          <w:sz w:val="28"/>
          <w:szCs w:val="28"/>
        </w:rPr>
        <w:t>1 рабочего дня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21492D">
        <w:rPr>
          <w:rFonts w:ascii="Times New Roman" w:eastAsia="Calibri" w:hAnsi="Times New Roman" w:cs="Times New Roman"/>
          <w:sz w:val="28"/>
          <w:szCs w:val="28"/>
        </w:rPr>
        <w:t>1 рабочего дня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со дня его получения. 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Специалист Органа направляет подписанное руководителем Органа решение сотруднику Органа, </w:t>
      </w:r>
      <w:r w:rsidRPr="00CE6AA6">
        <w:rPr>
          <w:rFonts w:ascii="Times New Roman" w:eastAsia="Calibri" w:hAnsi="Times New Roman" w:cs="Times New Roman"/>
          <w:sz w:val="28"/>
          <w:szCs w:val="28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>, ответственному за выдачу результата предоставления услуги, для выдачи его заявителю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3.17.1. Критерием принятия решения</w:t>
      </w:r>
      <w:r w:rsidRPr="002B405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1E57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3.17.2. Максимальный срок исполнения административной процедуры составляет не более 4 рабочих</w:t>
      </w:r>
      <w:r w:rsidR="004E1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дней со дня получения из Органа, </w:t>
      </w:r>
      <w:r w:rsidRPr="004E1E57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2B4051">
        <w:rPr>
          <w:rFonts w:ascii="Times New Roman" w:eastAsia="Calibri" w:hAnsi="Times New Roman" w:cs="Times New Roman"/>
          <w:sz w:val="28"/>
          <w:szCs w:val="28"/>
        </w:rPr>
        <w:t>полного комплекта документов, необходимых для предоставления муниципальной услуги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17.3. Результатом административной процедуры является принятие решения о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 (либо решения об отказе в 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) сотруднику Органа, </w:t>
      </w:r>
      <w:r w:rsidRPr="002B405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ФЦ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ответственному за выдачу результата предоставления услуги, для выдачи его заявителю. </w:t>
      </w:r>
    </w:p>
    <w:p w:rsidR="0075797B" w:rsidRPr="002B4051" w:rsidRDefault="0075797B" w:rsidP="0020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200B44">
        <w:rPr>
          <w:rFonts w:ascii="Times New Roman" w:eastAsia="Times New Roman" w:hAnsi="Times New Roman" w:cs="Times New Roman"/>
          <w:sz w:val="28"/>
          <w:szCs w:val="28"/>
        </w:rPr>
        <w:t>специалистом управления ГО и ЧС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18. Основанием для начала исполнения административной процедуры является поступление сотруднику Органа, </w:t>
      </w:r>
      <w:r w:rsidRPr="00D0091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выдачу результата предоставления услуги, решения о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ешения об отказе в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- Решение)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процедура исполняется сотрудником Органа, </w:t>
      </w:r>
      <w:r w:rsidRPr="00D00916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 выдачу Реше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Решения сотрудник Органа, </w:t>
      </w:r>
      <w:r w:rsidRPr="00D0091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00916" w:rsidRPr="00BA3EBD" w:rsidRDefault="0075797B" w:rsidP="00D00916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/>
          <w:i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="00D00916" w:rsidRPr="00D00916">
        <w:rPr>
          <w:rFonts w:ascii="Times New Roman" w:hAnsi="Times New Roman"/>
          <w:sz w:val="28"/>
          <w:szCs w:val="28"/>
        </w:rPr>
        <w:t xml:space="preserve"> </w:t>
      </w:r>
      <w:r w:rsidR="00D00916" w:rsidRPr="00BA3EBD">
        <w:rPr>
          <w:rFonts w:ascii="Times New Roman" w:hAnsi="Times New Roman"/>
          <w:sz w:val="28"/>
          <w:szCs w:val="28"/>
        </w:rPr>
        <w:t>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В случае личного обращения заявителя выдачу Решения осуществляет сотрудник Органа, </w:t>
      </w:r>
      <w:r w:rsidRPr="00B97105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информирования специалист Органа, </w:t>
      </w:r>
      <w:r w:rsidRPr="00B97105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дачу результата предоставления услуги, направляет заявителю  Решение через организацию почтовой связи заказным письмом с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ем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18.1. 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18.2. Максимальный срок исполнения административной процедуры составляет 2 рабочих дня со дня поступления Решения сотруднику Органа, </w:t>
      </w:r>
      <w:r w:rsidRPr="00D00916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2B405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ответственному за его выдачу. 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B4051">
        <w:rPr>
          <w:rFonts w:ascii="Times New Roman" w:eastAsia="Calibri" w:hAnsi="Times New Roman" w:cs="Times New Roman"/>
          <w:sz w:val="28"/>
          <w:szCs w:val="28"/>
        </w:rPr>
        <w:t>Реше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 w:rsidR="00D00916" w:rsidRPr="00BA3EBD">
        <w:rPr>
          <w:rFonts w:ascii="Times New Roman" w:hAnsi="Times New Roman"/>
          <w:sz w:val="28"/>
          <w:szCs w:val="28"/>
        </w:rPr>
        <w:t>электронную форму способа фиксации в системе «Электронный офис»</w:t>
      </w:r>
      <w:r w:rsidR="00D00916" w:rsidRPr="00BA3EBD">
        <w:rPr>
          <w:rFonts w:ascii="Times New Roman" w:hAnsi="Times New Roman"/>
          <w:i/>
          <w:sz w:val="28"/>
          <w:szCs w:val="28"/>
        </w:rPr>
        <w:t>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5797B" w:rsidRPr="002B4051" w:rsidRDefault="0075797B" w:rsidP="007579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B405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5797B" w:rsidRPr="002B4051" w:rsidRDefault="0075797B" w:rsidP="0075797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054AC9">
        <w:rPr>
          <w:rFonts w:ascii="Times New Roman" w:eastAsia="Times New Roman" w:hAnsi="Times New Roman" w:cs="Times New Roman"/>
          <w:sz w:val="28"/>
          <w:szCs w:val="28"/>
        </w:rPr>
        <w:t>управления ГО и ЧС делаются копии этих до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кументов);</w:t>
      </w:r>
    </w:p>
    <w:p w:rsidR="0075797B" w:rsidRPr="002B4051" w:rsidRDefault="0075797B" w:rsidP="0075797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054AC9">
        <w:rPr>
          <w:rFonts w:ascii="Times New Roman" w:eastAsia="Times New Roman" w:hAnsi="Times New Roman" w:cs="Times New Roman"/>
          <w:sz w:val="28"/>
          <w:szCs w:val="28"/>
        </w:rPr>
        <w:t>за исключением положений, касающихся возможности представлять документы в электронном виде.</w:t>
      </w:r>
    </w:p>
    <w:p w:rsidR="00054AC9" w:rsidRPr="00D5509C" w:rsidRDefault="0075797B" w:rsidP="0005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.19.3.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54AC9" w:rsidRPr="00D5509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054AC9" w:rsidRPr="00D5509C">
        <w:rPr>
          <w:rFonts w:ascii="Times New Roman" w:hAnsi="Times New Roman"/>
          <w:sz w:val="28"/>
          <w:szCs w:val="28"/>
        </w:rPr>
        <w:lastRenderedPageBreak/>
        <w:t>поступление от заявителя заявления об исправлении опечаток и (или) ошибок в Орган.</w:t>
      </w:r>
    </w:p>
    <w:p w:rsidR="0075797B" w:rsidRPr="002B4051" w:rsidRDefault="00054AC9" w:rsidP="0005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797B" w:rsidRPr="002B405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об исправлении опечаток и (или) ошибок  </w:t>
      </w:r>
      <w:r w:rsidR="00CD3C35" w:rsidRPr="002B4051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CD3C35">
        <w:rPr>
          <w:rFonts w:ascii="Times New Roman" w:eastAsia="Times New Roman" w:hAnsi="Times New Roman" w:cs="Times New Roman"/>
          <w:sz w:val="28"/>
          <w:szCs w:val="28"/>
        </w:rPr>
        <w:t xml:space="preserve">управления ГО и ЧС </w:t>
      </w:r>
      <w:r w:rsidR="0075797B" w:rsidRPr="002B405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D3C35">
        <w:rPr>
          <w:rFonts w:ascii="Times New Roman" w:eastAsia="Times New Roman" w:hAnsi="Times New Roman" w:cs="Times New Roman"/>
          <w:sz w:val="28"/>
          <w:szCs w:val="28"/>
        </w:rPr>
        <w:t>1 рабочего дня</w:t>
      </w:r>
      <w:r w:rsidR="0075797B" w:rsidRPr="002B40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797B" w:rsidRPr="002B4051" w:rsidRDefault="0075797B" w:rsidP="0075797B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исправлении опечаток и (или) ошибок, </w:t>
      </w:r>
      <w:r w:rsidRPr="002B405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5797B" w:rsidRPr="002B4051" w:rsidRDefault="0075797B" w:rsidP="0075797B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2B405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и готовит мотивированный отказ в испр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7B" w:rsidRPr="002B4051" w:rsidRDefault="0075797B" w:rsidP="0075797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опечаток и (или) ошибок, 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CD3C35" w:rsidRPr="002B4051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</w:t>
      </w:r>
      <w:r w:rsidR="00CD3C35">
        <w:rPr>
          <w:rFonts w:ascii="Times New Roman" w:eastAsia="Times New Roman" w:hAnsi="Times New Roman" w:cs="Times New Roman"/>
          <w:sz w:val="28"/>
          <w:szCs w:val="28"/>
        </w:rPr>
        <w:t xml:space="preserve">управления ГО и ЧС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CD3C35">
        <w:rPr>
          <w:rFonts w:ascii="Times New Roman" w:eastAsia="Times New Roman" w:hAnsi="Times New Roman" w:cs="Times New Roman"/>
          <w:sz w:val="28"/>
          <w:szCs w:val="28"/>
        </w:rPr>
        <w:t>2 рабочих  дней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7B" w:rsidRPr="002B4051" w:rsidRDefault="0075797B" w:rsidP="0075797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</w:t>
      </w:r>
      <w:r w:rsidRPr="002B405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:</w:t>
      </w:r>
    </w:p>
    <w:p w:rsidR="0075797B" w:rsidRPr="002B4051" w:rsidRDefault="0075797B" w:rsidP="0075797B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75797B" w:rsidRPr="002B4051" w:rsidRDefault="0075797B" w:rsidP="0075797B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3.19.4. Критерием принятия решения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об исправлении опечаток и (или) ошибок 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является наличие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3.19.5. Максимальный срок исполнения административной процедуры составляет не более </w:t>
      </w:r>
      <w:r w:rsidR="00CD3C35">
        <w:rPr>
          <w:rFonts w:ascii="Times New Roman" w:eastAsia="Calibri" w:hAnsi="Times New Roman" w:cs="Times New Roman"/>
          <w:sz w:val="28"/>
          <w:szCs w:val="28"/>
        </w:rPr>
        <w:t>3 рабочих дней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в </w:t>
      </w:r>
      <w:r w:rsidR="00CD3C35">
        <w:rPr>
          <w:rFonts w:ascii="Times New Roman" w:eastAsia="Times New Roman" w:hAnsi="Times New Roman" w:cs="Times New Roman"/>
          <w:sz w:val="28"/>
          <w:szCs w:val="28"/>
        </w:rPr>
        <w:t>управление ГО и ЧС з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аявления об исправлении опечаток и (или) ошибок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3.19.6. Результатом процедуры является:</w:t>
      </w:r>
    </w:p>
    <w:p w:rsidR="0075797B" w:rsidRPr="002B4051" w:rsidRDefault="0075797B" w:rsidP="0075797B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75797B" w:rsidRPr="002B4051" w:rsidRDefault="0075797B" w:rsidP="0075797B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в испр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3.19.7. Способом фиксации результата процедуры является регистрация исправленного документа или принятого решения в журнале исходящей </w:t>
      </w: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ции.</w:t>
      </w:r>
    </w:p>
    <w:p w:rsidR="0075797B" w:rsidRPr="00CD3C35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C35">
        <w:rPr>
          <w:rFonts w:ascii="Times New Roman" w:eastAsia="Calibri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r368"/>
      <w:bookmarkEnd w:id="19"/>
      <w:r w:rsidRPr="002B4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B4051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2B4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B4051">
        <w:rPr>
          <w:rFonts w:ascii="Times New Roman" w:hAnsi="Times New Roman" w:cs="Times New Roman"/>
          <w:sz w:val="28"/>
          <w:szCs w:val="28"/>
        </w:rPr>
        <w:t xml:space="preserve">услуги, осуществляет  </w:t>
      </w:r>
      <w:r w:rsidR="000D5B75">
        <w:rPr>
          <w:rFonts w:ascii="Times New Roman" w:hAnsi="Times New Roman" w:cs="Times New Roman"/>
          <w:sz w:val="28"/>
          <w:szCs w:val="28"/>
        </w:rPr>
        <w:t>начальник управления ГО и ЧС администрации МР «Сосногорск»</w:t>
      </w:r>
      <w:r w:rsidRPr="002B4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2.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Контроль за деятельностью Органа по предоставлению муниципальной услуги осуществляется </w:t>
      </w:r>
      <w:r w:rsidR="000D5B75" w:rsidRPr="00D5509C">
        <w:rPr>
          <w:rFonts w:ascii="Times New Roman" w:hAnsi="Times New Roman"/>
          <w:sz w:val="28"/>
          <w:szCs w:val="28"/>
        </w:rPr>
        <w:t xml:space="preserve">Главой муниципального района «Сосногорск»- руководителем администрации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сотрудниками </w:t>
      </w:r>
      <w:r w:rsidRPr="00693802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руководителем </w:t>
      </w:r>
      <w:r w:rsidRPr="00693802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Par377"/>
      <w:bookmarkEnd w:id="20"/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="00F2214E">
        <w:rPr>
          <w:rFonts w:ascii="Times New Roman" w:eastAsia="Times New Roman" w:hAnsi="Times New Roman" w:cs="Times New Roman"/>
          <w:sz w:val="28"/>
          <w:szCs w:val="28"/>
        </w:rPr>
        <w:t>1 раза в 3 года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175">
        <w:rPr>
          <w:rFonts w:ascii="Times New Roman" w:eastAsia="Calibri" w:hAnsi="Times New Roman" w:cs="Times New Roman"/>
          <w:sz w:val="28"/>
          <w:szCs w:val="28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1) за полноту передаваемых Органу запросов, иных документов, принятых от заявителя </w:t>
      </w:r>
      <w:r w:rsidRPr="00916175">
        <w:rPr>
          <w:rFonts w:ascii="Times New Roman" w:eastAsia="Calibri" w:hAnsi="Times New Roman" w:cs="Times New Roman"/>
          <w:sz w:val="28"/>
          <w:szCs w:val="28"/>
        </w:rPr>
        <w:t>в МФЦ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</w:t>
      </w:r>
      <w:r w:rsidRPr="00916175">
        <w:rPr>
          <w:rFonts w:ascii="Times New Roman" w:eastAsia="Calibri" w:hAnsi="Times New Roman" w:cs="Times New Roman"/>
          <w:sz w:val="28"/>
          <w:szCs w:val="28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Органом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</w:t>
      </w:r>
      <w:r w:rsidRPr="0091617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394"/>
      <w:bookmarkEnd w:id="22"/>
      <w:r w:rsidRPr="002B405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7.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3" w:name="Par402"/>
      <w:bookmarkEnd w:id="23"/>
      <w:r w:rsidRPr="002B4051">
        <w:rPr>
          <w:rFonts w:ascii="Times New Roman" w:eastAsia="Times New Roman" w:hAnsi="Times New Roman" w:cs="Arial"/>
          <w:b/>
          <w:sz w:val="28"/>
          <w:szCs w:val="28"/>
          <w:lang w:val="en-US"/>
        </w:rPr>
        <w:t>V</w:t>
      </w:r>
      <w:r w:rsidRPr="002B4051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Pr="002B4051">
        <w:rPr>
          <w:rFonts w:ascii="Times New Roman" w:eastAsia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1617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B4051">
        <w:rPr>
          <w:rFonts w:ascii="Times New Roman" w:eastAsia="Times New Roman" w:hAnsi="Times New Roman"/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4051">
        <w:rPr>
          <w:rFonts w:ascii="Times New Roman" w:eastAsia="Times New Roman" w:hAnsi="Times New Roman"/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2B4051">
        <w:rPr>
          <w:rFonts w:ascii="Times New Roman" w:eastAsia="Times New Roman" w:hAnsi="Times New Roman"/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eastAsia="Times New Roman" w:hAnsi="Times New Roman"/>
          <w:b/>
          <w:sz w:val="28"/>
          <w:szCs w:val="28"/>
        </w:rPr>
        <w:t>, или их работников при предоставлении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</w:rPr>
        <w:t>в Республике Коми отсутствуют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051">
        <w:rPr>
          <w:rFonts w:ascii="Times New Roman" w:hAnsi="Times New Roman"/>
          <w:b/>
          <w:sz w:val="28"/>
          <w:szCs w:val="28"/>
        </w:rPr>
        <w:t>Предмет жалобы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="00916175">
        <w:rPr>
          <w:rFonts w:ascii="Times New Roman" w:hAnsi="Times New Roman"/>
          <w:sz w:val="28"/>
          <w:szCs w:val="28"/>
        </w:rPr>
        <w:t xml:space="preserve"> з</w:t>
      </w:r>
      <w:r w:rsidRPr="002B4051">
        <w:rPr>
          <w:rFonts w:ascii="Times New Roman" w:hAnsi="Times New Roman"/>
          <w:sz w:val="28"/>
          <w:szCs w:val="28"/>
        </w:rPr>
        <w:t xml:space="preserve">апроса, указанного в статье 15.1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</w:rPr>
        <w:t>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</w:t>
      </w:r>
      <w:r w:rsidR="00765C65">
        <w:rPr>
          <w:rFonts w:ascii="Times New Roman" w:hAnsi="Times New Roman"/>
          <w:sz w:val="28"/>
          <w:szCs w:val="28"/>
        </w:rPr>
        <w:t xml:space="preserve"> </w:t>
      </w:r>
      <w:r w:rsidRPr="002B4051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2B4051">
        <w:rPr>
          <w:rFonts w:ascii="Times New Roman" w:hAnsi="Times New Roman"/>
          <w:sz w:val="28"/>
          <w:szCs w:val="28"/>
        </w:rPr>
        <w:lastRenderedPageBreak/>
        <w:t xml:space="preserve">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</w:rPr>
        <w:t>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Pr="002B4051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2B4051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</w:rPr>
        <w:t xml:space="preserve">;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7) отказ Органа, его должностного лица,</w:t>
      </w:r>
      <w:r w:rsidR="00765C65">
        <w:rPr>
          <w:rFonts w:ascii="Times New Roman" w:hAnsi="Times New Roman"/>
          <w:sz w:val="28"/>
          <w:szCs w:val="28"/>
        </w:rPr>
        <w:t xml:space="preserve"> </w:t>
      </w:r>
      <w:r w:rsidRPr="002B4051">
        <w:rPr>
          <w:rFonts w:ascii="Times New Roman" w:hAnsi="Times New Roman"/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765C65">
        <w:rPr>
          <w:rFonts w:ascii="Times New Roman" w:hAnsi="Times New Roman"/>
          <w:sz w:val="28"/>
          <w:szCs w:val="28"/>
        </w:rPr>
        <w:t xml:space="preserve"> </w:t>
      </w:r>
      <w:r w:rsidRPr="002B4051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</w:rPr>
        <w:t>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</w:rPr>
        <w:t>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</w:rPr>
        <w:t>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51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электронной форме в</w:t>
      </w:r>
      <w:r w:rsidRPr="002B405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– Министерство)</w:t>
      </w:r>
      <w:r w:rsidRPr="002B4051">
        <w:rPr>
          <w:rFonts w:ascii="Times New Roman" w:hAnsi="Times New Roman"/>
          <w:sz w:val="28"/>
          <w:szCs w:val="28"/>
        </w:rPr>
        <w:t xml:space="preserve">. 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</w:t>
      </w:r>
      <w:r w:rsidRPr="002B4051">
        <w:rPr>
          <w:rFonts w:ascii="Times New Roman" w:hAnsi="Times New Roman"/>
          <w:sz w:val="28"/>
          <w:szCs w:val="28"/>
        </w:rPr>
        <w:lastRenderedPageBreak/>
        <w:t xml:space="preserve">подаются в </w:t>
      </w:r>
      <w:r w:rsidR="007D3C50">
        <w:rPr>
          <w:rFonts w:ascii="Times New Roman" w:hAnsi="Times New Roman"/>
          <w:sz w:val="28"/>
          <w:szCs w:val="28"/>
        </w:rPr>
        <w:t xml:space="preserve"> Администрацию муниципального района «Сосногорск»</w:t>
      </w:r>
      <w:r w:rsidRPr="002B4051">
        <w:rPr>
          <w:rFonts w:ascii="Times New Roman" w:hAnsi="Times New Roman"/>
          <w:sz w:val="28"/>
          <w:szCs w:val="28"/>
        </w:rPr>
        <w:t>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7D3C50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3C50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5.4. </w:t>
      </w:r>
      <w:r w:rsidRPr="002B405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405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5.5. </w:t>
      </w:r>
      <w:r w:rsidRPr="002B4051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="007D3C50">
        <w:rPr>
          <w:rFonts w:ascii="Times New Roman" w:hAnsi="Times New Roman"/>
          <w:sz w:val="28"/>
          <w:szCs w:val="28"/>
        </w:rPr>
        <w:t xml:space="preserve"> </w:t>
      </w:r>
      <w:r w:rsidRPr="002B4051">
        <w:rPr>
          <w:rFonts w:ascii="Times New Roman" w:hAnsi="Times New Roman"/>
          <w:sz w:val="28"/>
          <w:szCs w:val="28"/>
        </w:rPr>
        <w:t>МФЦ или его работника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="007D3C50">
        <w:rPr>
          <w:rFonts w:ascii="Times New Roman" w:hAnsi="Times New Roman"/>
          <w:sz w:val="28"/>
          <w:szCs w:val="28"/>
        </w:rPr>
        <w:t xml:space="preserve"> </w:t>
      </w:r>
      <w:r w:rsidRPr="002B4051">
        <w:rPr>
          <w:rFonts w:ascii="Times New Roman" w:hAnsi="Times New Roman"/>
          <w:sz w:val="28"/>
          <w:szCs w:val="28"/>
        </w:rPr>
        <w:t xml:space="preserve">МФЦ или его работника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5.8. При поступлении жалобы через МФЦ, обеспечивается ее передача </w:t>
      </w:r>
      <w:r w:rsidRPr="002B4051">
        <w:rPr>
          <w:rFonts w:ascii="Times New Roman" w:hAnsi="Times New Roman"/>
          <w:sz w:val="28"/>
          <w:szCs w:val="28"/>
        </w:rPr>
        <w:lastRenderedPageBreak/>
        <w:t>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- место, дата и время приема жалобы заявител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- перечень принятых документов от заявител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- фамилия, имя, отчество специалиста, принявшего жалобу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9.</w:t>
      </w:r>
      <w:r w:rsidR="007D3C50">
        <w:rPr>
          <w:rFonts w:ascii="Times New Roman" w:hAnsi="Times New Roman"/>
          <w:sz w:val="28"/>
          <w:szCs w:val="28"/>
        </w:rPr>
        <w:t xml:space="preserve"> </w:t>
      </w:r>
      <w:r w:rsidRPr="002B4051">
        <w:rPr>
          <w:rFonts w:ascii="Times New Roman" w:hAnsi="Times New Roman"/>
          <w:sz w:val="28"/>
          <w:szCs w:val="28"/>
        </w:rPr>
        <w:t xml:space="preserve">В случае если жалоба подана заявителем в Орган, МФЦ, </w:t>
      </w:r>
      <w:r w:rsidRPr="002B4051">
        <w:rPr>
          <w:rFonts w:ascii="Times New Roman" w:eastAsia="Calibri" w:hAnsi="Times New Roman" w:cs="Times New Roman"/>
          <w:sz w:val="28"/>
          <w:szCs w:val="28"/>
        </w:rPr>
        <w:t>в Министерство</w:t>
      </w:r>
      <w:r w:rsidRPr="002B4051">
        <w:rPr>
          <w:rFonts w:ascii="Times New Roman" w:hAnsi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сотрудник Министерства</w:t>
      </w:r>
      <w:r w:rsidRPr="002B4051">
        <w:rPr>
          <w:rFonts w:ascii="Times New Roman" w:hAnsi="Times New Roman"/>
          <w:sz w:val="28"/>
          <w:szCs w:val="28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051">
        <w:rPr>
          <w:rFonts w:ascii="Times New Roman" w:hAnsi="Times New Roman"/>
          <w:b/>
          <w:sz w:val="28"/>
          <w:szCs w:val="28"/>
        </w:rPr>
        <w:t>Сроки рассмотрения жалоб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11. Жалоба, поступившая в Орган, 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>, Министерство</w:t>
      </w:r>
      <w:r w:rsidRPr="002B4051">
        <w:rPr>
          <w:rFonts w:ascii="Times New Roman" w:hAnsi="Times New Roman"/>
          <w:sz w:val="28"/>
          <w:szCs w:val="28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="007D3C50">
        <w:rPr>
          <w:rFonts w:ascii="Times New Roman" w:hAnsi="Times New Roman"/>
          <w:sz w:val="28"/>
          <w:szCs w:val="28"/>
        </w:rPr>
        <w:t xml:space="preserve"> </w:t>
      </w:r>
      <w:r w:rsidRPr="002B4051">
        <w:rPr>
          <w:rFonts w:ascii="Times New Roman" w:hAnsi="Times New Roman"/>
          <w:sz w:val="28"/>
          <w:szCs w:val="28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051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12. По результатам рассмотрения принимается одно из следующих решений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051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г) основания для принятия решения по жалобе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д) принятое по жалобе решение</w:t>
      </w:r>
      <w:r w:rsidR="007D3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с указанием аргументированных </w:t>
      </w: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разъяснений о причинах принятого решения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765C65">
        <w:rPr>
          <w:rFonts w:ascii="Times New Roman" w:hAnsi="Times New Roman"/>
          <w:sz w:val="28"/>
          <w:szCs w:val="28"/>
        </w:rPr>
        <w:t>(</w:t>
      </w:r>
      <w:hyperlink r:id="rId10" w:history="1">
        <w:r w:rsidR="00765C65" w:rsidRPr="00610E1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765C65" w:rsidRPr="00610E14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765C65" w:rsidRPr="00610E1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osnogorsk</w:t>
        </w:r>
        <w:r w:rsidR="00765C65" w:rsidRPr="00610E1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765C65" w:rsidRPr="00610E1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765C65" w:rsidRPr="00610E14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765C65" w:rsidRPr="00610E1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="00765C65" w:rsidRPr="00610E14">
          <w:rPr>
            <w:rStyle w:val="a6"/>
            <w:rFonts w:ascii="Times New Roman" w:hAnsi="Times New Roman"/>
            <w:color w:val="auto"/>
            <w:sz w:val="28"/>
            <w:szCs w:val="28"/>
          </w:rPr>
          <w:t>/)</w:t>
        </w:r>
      </w:hyperlink>
      <w:r w:rsidR="00765C65">
        <w:rPr>
          <w:rFonts w:ascii="Times New Roman" w:hAnsi="Times New Roman"/>
          <w:sz w:val="28"/>
          <w:szCs w:val="28"/>
        </w:rPr>
        <w:t xml:space="preserve"> а также может быть принято при личном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приеме заявител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Заявление должно содержать: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2B4051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B40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2B405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B40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97B" w:rsidRPr="002B4051" w:rsidRDefault="0075797B" w:rsidP="0075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2B405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2B4051">
        <w:rPr>
          <w:rFonts w:ascii="Times New Roman" w:eastAsia="Calibri" w:hAnsi="Times New Roman" w:cs="Times New Roman"/>
          <w:sz w:val="28"/>
          <w:szCs w:val="28"/>
        </w:rPr>
        <w:t>информации и документах, необходимых для обоснования и рассмотрения жалобы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75797B" w:rsidRPr="002B4051" w:rsidRDefault="0075797B" w:rsidP="007579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сположенных в Органе, в МФЦ;</w:t>
      </w:r>
    </w:p>
    <w:p w:rsidR="0075797B" w:rsidRPr="002B4051" w:rsidRDefault="0075797B" w:rsidP="007579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на официальных сайтах Органа, МФЦ;</w:t>
      </w:r>
    </w:p>
    <w:p w:rsidR="0075797B" w:rsidRPr="002B4051" w:rsidRDefault="0075797B" w:rsidP="007579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75797B" w:rsidRPr="002B4051" w:rsidRDefault="0075797B" w:rsidP="007579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посредством телефонной связи по номеру Органа, МФЦ;</w:t>
      </w:r>
    </w:p>
    <w:p w:rsidR="0075797B" w:rsidRPr="002B4051" w:rsidRDefault="0075797B" w:rsidP="007579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посредством факсимильного сообщения;</w:t>
      </w:r>
    </w:p>
    <w:p w:rsidR="0075797B" w:rsidRPr="002B4051" w:rsidRDefault="0075797B" w:rsidP="007579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при личном обращении в Орган, МФЦ, в том числе по электронной почте;</w:t>
      </w:r>
    </w:p>
    <w:p w:rsidR="0075797B" w:rsidRPr="002B4051" w:rsidRDefault="0075797B" w:rsidP="007579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при письменном обращении в Орган, МФЦ;</w:t>
      </w:r>
    </w:p>
    <w:p w:rsidR="0075797B" w:rsidRPr="002B4051" w:rsidRDefault="0075797B" w:rsidP="007579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0E14" w:rsidRDefault="00610E14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0E14" w:rsidRDefault="00610E14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0E14" w:rsidRDefault="00610E14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0E14" w:rsidRDefault="00610E14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8"/>
        <w:gridCol w:w="226"/>
        <w:gridCol w:w="1287"/>
        <w:gridCol w:w="1032"/>
        <w:gridCol w:w="1179"/>
        <w:gridCol w:w="1496"/>
        <w:gridCol w:w="2047"/>
      </w:tblGrid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24" w:name="Par1056"/>
            <w:bookmarkStart w:id="25" w:name="Par1097"/>
            <w:bookmarkEnd w:id="24"/>
            <w:bookmarkEnd w:id="25"/>
          </w:p>
          <w:tbl>
            <w:tblPr>
              <w:tblStyle w:val="3"/>
              <w:tblpPr w:leftFromText="180" w:rightFromText="180" w:vertAnchor="page" w:horzAnchor="margin" w:tblpY="36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05"/>
              <w:gridCol w:w="1801"/>
              <w:gridCol w:w="969"/>
              <w:gridCol w:w="4675"/>
            </w:tblGrid>
            <w:tr w:rsidR="0075797B" w:rsidRPr="002B4051" w:rsidTr="00F747D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97B" w:rsidRPr="002B4051" w:rsidRDefault="0075797B" w:rsidP="00F747DA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B4051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2B4051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97B" w:rsidRPr="002B4051" w:rsidRDefault="0075797B" w:rsidP="00F747D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75797B" w:rsidRPr="002B4051" w:rsidRDefault="0075797B" w:rsidP="00F747D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75797B" w:rsidRPr="002B4051" w:rsidRDefault="0075797B" w:rsidP="00F747D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5797B" w:rsidRPr="002B4051" w:rsidTr="00F747D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75797B" w:rsidRPr="002B4051" w:rsidRDefault="0075797B" w:rsidP="00F747D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75797B" w:rsidRPr="002B4051" w:rsidRDefault="0075797B" w:rsidP="00F747D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75797B" w:rsidRPr="002B4051" w:rsidRDefault="0075797B" w:rsidP="00F747D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75797B" w:rsidRPr="002B4051" w:rsidRDefault="0075797B" w:rsidP="00F747D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B4051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ОГРНИП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ленный </w:t>
            </w: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797B" w:rsidRPr="002B4051" w:rsidRDefault="0075797B" w:rsidP="007579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рошу  выдать  разрешение  на  выполнение авиационных работ, парашютных прыжков,  демонстрационных  полетов  воздушных  судов,  полетов беспилотных летательных   аппаратов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государственный регистрационный (опознавательный/учетно-опознавательный)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. </w:t>
      </w: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знак, заводской номер (при наличии)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Срок  использования  воздушного пространства муниципального образования «_____________________»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начало_________________________, окончание 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ремя  использования воздушного пространства муниципального образования «_____________________»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(дневное/ночное)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Летный экипаж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, должности)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документа о регистрации судна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сертификата летной годности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сертификатов членов экипажа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6"/>
        <w:gridCol w:w="854"/>
        <w:gridCol w:w="316"/>
        <w:gridCol w:w="1338"/>
        <w:gridCol w:w="169"/>
        <w:gridCol w:w="6"/>
        <w:gridCol w:w="1032"/>
        <w:gridCol w:w="1181"/>
        <w:gridCol w:w="1504"/>
        <w:gridCol w:w="2055"/>
      </w:tblGrid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редставлены следующие документы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3"/>
        <w:tblpPr w:leftFromText="180" w:rightFromText="180" w:vertAnchor="text" w:horzAnchor="margin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5797B" w:rsidRPr="002B4051" w:rsidTr="00F747DA">
        <w:tc>
          <w:tcPr>
            <w:tcW w:w="3190" w:type="dxa"/>
          </w:tcPr>
          <w:p w:rsidR="0075797B" w:rsidRPr="002B4051" w:rsidRDefault="0075797B" w:rsidP="00F747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5797B" w:rsidRPr="002B4051" w:rsidRDefault="0075797B" w:rsidP="00F747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797B" w:rsidRPr="002B4051" w:rsidRDefault="0075797B" w:rsidP="00F747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97B" w:rsidRPr="002B4051" w:rsidTr="00F747DA">
        <w:tc>
          <w:tcPr>
            <w:tcW w:w="3190" w:type="dxa"/>
          </w:tcPr>
          <w:p w:rsidR="0075797B" w:rsidRPr="002B4051" w:rsidRDefault="0075797B" w:rsidP="00F747D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5797B" w:rsidRPr="002B4051" w:rsidRDefault="0075797B" w:rsidP="00F747D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797B" w:rsidRPr="002B4051" w:rsidRDefault="0075797B" w:rsidP="00F747D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75797B" w:rsidRPr="002B4051" w:rsidRDefault="0075797B" w:rsidP="007579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75797B" w:rsidRPr="002B4051" w:rsidTr="00F747DA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75797B" w:rsidRPr="002B4051" w:rsidTr="00F747D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97B" w:rsidRPr="002B4051" w:rsidRDefault="0075797B" w:rsidP="00F747DA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2B4051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№ запроса</w:t>
                  </w:r>
                  <w:r w:rsidRPr="002B4051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8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97B" w:rsidRPr="002B4051" w:rsidRDefault="0075797B" w:rsidP="00F747D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75797B" w:rsidRPr="002B4051" w:rsidRDefault="0075797B" w:rsidP="00F747D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75797B" w:rsidRPr="002B4051" w:rsidRDefault="0075797B" w:rsidP="00F747D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5797B" w:rsidRPr="002B4051" w:rsidTr="00F747D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75797B" w:rsidRPr="002B4051" w:rsidRDefault="0075797B" w:rsidP="00F747D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75797B" w:rsidRPr="002B4051" w:rsidRDefault="0075797B" w:rsidP="00F747D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75797B" w:rsidRPr="002B4051" w:rsidRDefault="0075797B" w:rsidP="00F747D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75797B" w:rsidRPr="002B4051" w:rsidRDefault="0075797B" w:rsidP="00F747D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B4051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75797B" w:rsidRPr="002B4051" w:rsidRDefault="0075797B" w:rsidP="00F747D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заявителя (юридического лица)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9"/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797B" w:rsidRPr="002B4051" w:rsidRDefault="0075797B" w:rsidP="007579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рошу  выдать  разрешение  на  выполнение авиационных работ, парашютных прыжков,  демонстрационных  полетов  воздушных  судов,  полетов беспилотных летательных   аппаратов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государственный регистрационный (опознавательный/учетно-опознавательный)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. </w:t>
      </w: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знак, заводской номер (при наличии)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Срок  использования  воздушного пространства муниципального образования «_____________________»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начало_________________________, окончание 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ремя  использования воздушного пространства муниципального образования «_____________________»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(дневное/ночное)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Летный экипаж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, должности)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документа о регистрации судна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сертификата летной годности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сертификатов членов экипажа:</w:t>
      </w:r>
    </w:p>
    <w:p w:rsidR="0075797B" w:rsidRPr="002B4051" w:rsidRDefault="0075797B" w:rsidP="007579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:rsidR="0075797B" w:rsidRPr="002B4051" w:rsidRDefault="0075797B" w:rsidP="007579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сто получения результата предоставления </w:t>
            </w:r>
            <w:r w:rsidRPr="002B40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5797B" w:rsidRPr="002B4051" w:rsidRDefault="0075797B" w:rsidP="00F747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97B" w:rsidRPr="002B4051" w:rsidRDefault="0075797B" w:rsidP="00F747D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797B" w:rsidRPr="002B4051" w:rsidRDefault="0075797B" w:rsidP="007579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797B" w:rsidRPr="002B4051" w:rsidRDefault="0075797B" w:rsidP="007579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75797B" w:rsidRPr="002B4051" w:rsidTr="00F747DA">
        <w:tc>
          <w:tcPr>
            <w:tcW w:w="3190" w:type="dxa"/>
          </w:tcPr>
          <w:p w:rsidR="0075797B" w:rsidRPr="002B4051" w:rsidRDefault="0075797B" w:rsidP="00F747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5797B" w:rsidRPr="002B4051" w:rsidRDefault="0075797B" w:rsidP="00F747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797B" w:rsidRPr="002B4051" w:rsidRDefault="0075797B" w:rsidP="00F747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97B" w:rsidRPr="002B4051" w:rsidTr="00F747DA">
        <w:trPr>
          <w:trHeight w:val="77"/>
        </w:trPr>
        <w:tc>
          <w:tcPr>
            <w:tcW w:w="3190" w:type="dxa"/>
          </w:tcPr>
          <w:p w:rsidR="0075797B" w:rsidRPr="002B4051" w:rsidRDefault="0075797B" w:rsidP="00F747D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5797B" w:rsidRPr="002B4051" w:rsidRDefault="0075797B" w:rsidP="00F747D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797B" w:rsidRPr="002B4051" w:rsidRDefault="0075797B" w:rsidP="00F747D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3C50" w:rsidRDefault="007D3C50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797B" w:rsidRPr="002B405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5797B" w:rsidRPr="002B4051" w:rsidRDefault="0075797B" w:rsidP="007579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455"/>
      <w:bookmarkEnd w:id="26"/>
      <w:r w:rsidRPr="002B4051">
        <w:rPr>
          <w:rFonts w:ascii="Times New Roman" w:hAnsi="Times New Roman" w:cs="Times New Roman"/>
          <w:sz w:val="28"/>
          <w:szCs w:val="28"/>
        </w:rPr>
        <w:t>РАЗРЕШЕНИЕ</w:t>
      </w:r>
    </w:p>
    <w:p w:rsidR="0075797B" w:rsidRPr="002B4051" w:rsidRDefault="0075797B" w:rsidP="00757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ого образования «__________________________»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«___» __________ 20__ года                                                             № _________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В соответствии с пунктом 49 </w:t>
      </w:r>
      <w:hyperlink r:id="rId11" w:history="1"/>
      <w:r w:rsidRPr="002B4051">
        <w:rPr>
          <w:rFonts w:ascii="Times New Roman" w:hAnsi="Times New Roman" w:cs="Times New Roman"/>
          <w:sz w:val="28"/>
          <w:szCs w:val="28"/>
        </w:rPr>
        <w:t>Федеральных правил использования воздушного пространства     Российской    Федерации,    утвержденных    постановлением Правительства   Российской   Федерации   от   11.03.2010   № 138:____________________________________________________________</w:t>
      </w:r>
    </w:p>
    <w:p w:rsidR="0075797B" w:rsidRPr="002B4051" w:rsidRDefault="0075797B" w:rsidP="0075797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; фамилия, имя, отчество физического лица, индивидуального предпринимателя)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797B" w:rsidRPr="002B4051" w:rsidRDefault="0075797B" w:rsidP="0075797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(адрес местонахождения (жительства)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разрешаем выполнять авиационные работы, парашютные прыжки, демонстрационные полеты  воздушного судна, полеты беспилотных летательных аппаратов, подъемы привязных   аэростатов,   посадки  (взлеты)  на  расположенные  в  границах муниципального  образования «_____________________» площадки, сведения о которых не опубликованы    в    документах    аэронавигационной   информации   (</w:t>
      </w:r>
      <w:r w:rsidRPr="002B4051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2B4051">
        <w:rPr>
          <w:rFonts w:ascii="Times New Roman" w:hAnsi="Times New Roman" w:cs="Times New Roman"/>
          <w:sz w:val="28"/>
          <w:szCs w:val="28"/>
        </w:rPr>
        <w:t>),  над  территорией муниципального образования «_____________________»: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75797B" w:rsidRPr="002B4051" w:rsidRDefault="0075797B" w:rsidP="0075797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государственный регистрационный (опознавательный/учетно-опознавательный),  знак, заводской номер (при наличии)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 составе летного экипажа: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со  сроком использования воздушного пространства муниципального образования «_____________________»: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чало _______________________, окончание _______________________;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  месте  использования  воздушного пространства муниципального образования «_____________________» (посадочные площадки, планируемые к использованию):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;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ремя  использования  воздушного  пространства  муниципального  образования «_____________________»: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75797B" w:rsidRPr="002B4051" w:rsidRDefault="0075797B" w:rsidP="0075797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(дневное/ночное)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 _____________ ___________________________</w:t>
      </w:r>
    </w:p>
    <w:p w:rsidR="0075797B" w:rsidRPr="002B4051" w:rsidRDefault="0075797B" w:rsidP="0075797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Должность                                                Подпись                                     Расшифровка подписи</w:t>
      </w: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2B4051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5797B" w:rsidRPr="00963D20" w:rsidRDefault="0075797B" w:rsidP="007579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М.П.</w:t>
      </w:r>
    </w:p>
    <w:p w:rsidR="0075797B" w:rsidRPr="00EE4E01" w:rsidRDefault="0075797B" w:rsidP="0075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797B" w:rsidRPr="008765A0" w:rsidRDefault="0075797B" w:rsidP="0075797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A39F8" w:rsidRDefault="007A39F8"/>
    <w:sectPr w:rsidR="007A39F8" w:rsidSect="00FC4B2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F4" w:rsidRDefault="001508F4" w:rsidP="0075797B">
      <w:pPr>
        <w:spacing w:after="0" w:line="240" w:lineRule="auto"/>
      </w:pPr>
      <w:r>
        <w:separator/>
      </w:r>
    </w:p>
  </w:endnote>
  <w:endnote w:type="continuationSeparator" w:id="1">
    <w:p w:rsidR="001508F4" w:rsidRDefault="001508F4" w:rsidP="0075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F4" w:rsidRDefault="001508F4" w:rsidP="0075797B">
      <w:pPr>
        <w:spacing w:after="0" w:line="240" w:lineRule="auto"/>
      </w:pPr>
      <w:r>
        <w:separator/>
      </w:r>
    </w:p>
  </w:footnote>
  <w:footnote w:type="continuationSeparator" w:id="1">
    <w:p w:rsidR="001508F4" w:rsidRDefault="001508F4" w:rsidP="0075797B">
      <w:pPr>
        <w:spacing w:after="0" w:line="240" w:lineRule="auto"/>
      </w:pPr>
      <w:r>
        <w:continuationSeparator/>
      </w:r>
    </w:p>
  </w:footnote>
  <w:footnote w:id="2">
    <w:p w:rsidR="006642FA" w:rsidRPr="00E1243C" w:rsidRDefault="006642FA" w:rsidP="0075797B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6642FA" w:rsidRPr="00E1243C" w:rsidRDefault="006642FA" w:rsidP="0075797B">
      <w:pPr>
        <w:pStyle w:val="ac"/>
        <w:rPr>
          <w:rFonts w:ascii="Times New Roman" w:hAnsi="Times New Roman" w:cs="Times New Roman"/>
          <w:sz w:val="2"/>
        </w:rPr>
      </w:pPr>
    </w:p>
  </w:footnote>
  <w:footnote w:id="3">
    <w:p w:rsidR="006642FA" w:rsidRPr="00E1243C" w:rsidRDefault="006642FA" w:rsidP="0075797B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6642FA" w:rsidRPr="00E1243C" w:rsidRDefault="006642FA" w:rsidP="0075797B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6642FA" w:rsidRPr="00E1243C" w:rsidRDefault="006642FA" w:rsidP="0075797B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6">
    <w:p w:rsidR="006642FA" w:rsidRDefault="006642FA" w:rsidP="0075797B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6642FA" w:rsidRPr="00E1243C" w:rsidRDefault="006642FA" w:rsidP="0075797B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6642FA" w:rsidRPr="00E1243C" w:rsidRDefault="006642FA" w:rsidP="0075797B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6642FA" w:rsidRPr="00E1243C" w:rsidRDefault="006642FA" w:rsidP="0075797B">
      <w:pPr>
        <w:pStyle w:val="ac"/>
        <w:rPr>
          <w:rFonts w:ascii="Times New Roman" w:hAnsi="Times New Roman" w:cs="Times New Roman"/>
          <w:sz w:val="2"/>
        </w:rPr>
      </w:pPr>
    </w:p>
  </w:footnote>
  <w:footnote w:id="9">
    <w:p w:rsidR="006642FA" w:rsidRDefault="006642FA" w:rsidP="0075797B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21"/>
  </w:num>
  <w:num w:numId="15">
    <w:abstractNumId w:val="16"/>
  </w:num>
  <w:num w:numId="16">
    <w:abstractNumId w:val="0"/>
  </w:num>
  <w:num w:numId="17">
    <w:abstractNumId w:val="13"/>
  </w:num>
  <w:num w:numId="18">
    <w:abstractNumId w:val="17"/>
  </w:num>
  <w:num w:numId="19">
    <w:abstractNumId w:val="22"/>
  </w:num>
  <w:num w:numId="20">
    <w:abstractNumId w:val="10"/>
  </w:num>
  <w:num w:numId="21">
    <w:abstractNumId w:val="6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97B"/>
    <w:rsid w:val="000139A5"/>
    <w:rsid w:val="00035032"/>
    <w:rsid w:val="00054AC9"/>
    <w:rsid w:val="0009184D"/>
    <w:rsid w:val="000D5B75"/>
    <w:rsid w:val="001508F4"/>
    <w:rsid w:val="00196187"/>
    <w:rsid w:val="00200B44"/>
    <w:rsid w:val="0021492D"/>
    <w:rsid w:val="00244EBC"/>
    <w:rsid w:val="00264B61"/>
    <w:rsid w:val="002C669B"/>
    <w:rsid w:val="002E7EC8"/>
    <w:rsid w:val="003248FE"/>
    <w:rsid w:val="00405EF3"/>
    <w:rsid w:val="00436C72"/>
    <w:rsid w:val="004969E5"/>
    <w:rsid w:val="004E1E57"/>
    <w:rsid w:val="00512D57"/>
    <w:rsid w:val="005B4761"/>
    <w:rsid w:val="00610E14"/>
    <w:rsid w:val="006642FA"/>
    <w:rsid w:val="00665433"/>
    <w:rsid w:val="00693802"/>
    <w:rsid w:val="00710335"/>
    <w:rsid w:val="0075797B"/>
    <w:rsid w:val="00765C65"/>
    <w:rsid w:val="0079492E"/>
    <w:rsid w:val="007A39F8"/>
    <w:rsid w:val="007D35DC"/>
    <w:rsid w:val="007D3C50"/>
    <w:rsid w:val="008233EC"/>
    <w:rsid w:val="00916175"/>
    <w:rsid w:val="00927E36"/>
    <w:rsid w:val="00971AC2"/>
    <w:rsid w:val="0098277D"/>
    <w:rsid w:val="009A236E"/>
    <w:rsid w:val="00B17264"/>
    <w:rsid w:val="00B66117"/>
    <w:rsid w:val="00B97105"/>
    <w:rsid w:val="00BD48B4"/>
    <w:rsid w:val="00C86619"/>
    <w:rsid w:val="00C95D1A"/>
    <w:rsid w:val="00CD3C35"/>
    <w:rsid w:val="00CE6AA6"/>
    <w:rsid w:val="00CF09AD"/>
    <w:rsid w:val="00D00916"/>
    <w:rsid w:val="00D25153"/>
    <w:rsid w:val="00D264E4"/>
    <w:rsid w:val="00DA6AEC"/>
    <w:rsid w:val="00DD3EE8"/>
    <w:rsid w:val="00E224DB"/>
    <w:rsid w:val="00E50F13"/>
    <w:rsid w:val="00F2214E"/>
    <w:rsid w:val="00F2693D"/>
    <w:rsid w:val="00F61D4A"/>
    <w:rsid w:val="00F747DA"/>
    <w:rsid w:val="00FC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79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rsid w:val="0075797B"/>
    <w:rPr>
      <w:rFonts w:ascii="Calibri" w:hAnsi="Calibri" w:cs="Calibri"/>
    </w:rPr>
  </w:style>
  <w:style w:type="paragraph" w:customStyle="1" w:styleId="ConsPlusNonformat">
    <w:name w:val="ConsPlusNonformat"/>
    <w:rsid w:val="00757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79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579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579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5797B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5797B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5797B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5797B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75797B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75797B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link w:val="a9"/>
    <w:uiPriority w:val="99"/>
    <w:semiHidden/>
    <w:rsid w:val="0075797B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75797B"/>
    <w:rPr>
      <w:b/>
      <w:bCs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75797B"/>
    <w:rPr>
      <w:b/>
      <w:bCs/>
    </w:rPr>
  </w:style>
  <w:style w:type="character" w:customStyle="1" w:styleId="10">
    <w:name w:val="Тема примечания Знак1"/>
    <w:basedOn w:val="1"/>
    <w:link w:val="ab"/>
    <w:uiPriority w:val="99"/>
    <w:semiHidden/>
    <w:rsid w:val="0075797B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75797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75797B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75797B"/>
    <w:rPr>
      <w:vertAlign w:val="superscript"/>
    </w:rPr>
  </w:style>
  <w:style w:type="table" w:styleId="af">
    <w:name w:val="Table Grid"/>
    <w:basedOn w:val="a1"/>
    <w:uiPriority w:val="59"/>
    <w:rsid w:val="007579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75797B"/>
    <w:pPr>
      <w:spacing w:after="0" w:line="240" w:lineRule="auto"/>
    </w:pPr>
    <w:rPr>
      <w:rFonts w:ascii="Cambria" w:eastAsiaTheme="minorHAns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75797B"/>
    <w:pPr>
      <w:spacing w:after="0" w:line="240" w:lineRule="auto"/>
    </w:pPr>
    <w:rPr>
      <w:rFonts w:ascii="Cambria" w:eastAsiaTheme="minorHAns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5797B"/>
    <w:pPr>
      <w:spacing w:after="0" w:line="240" w:lineRule="auto"/>
    </w:pPr>
    <w:rPr>
      <w:rFonts w:eastAsiaTheme="minorHAnsi"/>
      <w:lang w:eastAsia="en-US"/>
    </w:rPr>
  </w:style>
  <w:style w:type="paragraph" w:styleId="af1">
    <w:name w:val="header"/>
    <w:basedOn w:val="a"/>
    <w:link w:val="af2"/>
    <w:uiPriority w:val="99"/>
    <w:unhideWhenUsed/>
    <w:rsid w:val="007579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5797B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unhideWhenUsed/>
    <w:rsid w:val="007579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75797B"/>
    <w:rPr>
      <w:rFonts w:eastAsiaTheme="minorHAnsi"/>
      <w:lang w:eastAsia="en-US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75797B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75797B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6"/>
    <w:uiPriority w:val="99"/>
    <w:semiHidden/>
    <w:rsid w:val="0075797B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75797B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75797B"/>
    <w:rPr>
      <w:rFonts w:ascii="Times New Roman" w:hAnsi="Times New Roman"/>
    </w:rPr>
  </w:style>
  <w:style w:type="paragraph" w:customStyle="1" w:styleId="headerpromo">
    <w:name w:val="header__promo"/>
    <w:basedOn w:val="a"/>
    <w:rsid w:val="0075797B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</w:rPr>
  </w:style>
  <w:style w:type="character" w:customStyle="1" w:styleId="headerlogo-description8">
    <w:name w:val="header__logo-description8"/>
    <w:basedOn w:val="a0"/>
    <w:rsid w:val="0075797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7">
    <w:name w:val="a"/>
    <w:basedOn w:val="a0"/>
    <w:rsid w:val="00757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C63EF7A795F72F80CBADE444FACA52507015ADAC9AF16B4DB0998989BBC28D539793ECA423E1E5A7B5814708F7812D6365F7F90A490CFC71M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snogorsk.org/adm/)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F3BF-B30C-4A2E-8EB6-5D1C4A35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1</Pages>
  <Words>15877</Words>
  <Characters>9050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a-2p</dc:creator>
  <cp:keywords/>
  <dc:description/>
  <cp:lastModifiedBy>12a-2p</cp:lastModifiedBy>
  <cp:revision>30</cp:revision>
  <dcterms:created xsi:type="dcterms:W3CDTF">2019-08-12T07:00:00Z</dcterms:created>
  <dcterms:modified xsi:type="dcterms:W3CDTF">2019-08-15T06:14:00Z</dcterms:modified>
</cp:coreProperties>
</file>